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362AB" w14:textId="10F74C6D" w:rsidR="008206F4" w:rsidRPr="00775874" w:rsidRDefault="004A447A" w:rsidP="008206F4">
      <w:pPr>
        <w:jc w:val="center"/>
      </w:pPr>
      <w:bookmarkStart w:id="0" w:name="_GoBack"/>
      <w:bookmarkEnd w:id="0"/>
      <w:r w:rsidRPr="00775874">
        <w:rPr>
          <w:noProof/>
        </w:rPr>
        <w:drawing>
          <wp:inline distT="0" distB="0" distL="0" distR="0" wp14:anchorId="4873630C" wp14:editId="0128B012">
            <wp:extent cx="490220" cy="607060"/>
            <wp:effectExtent l="0" t="0" r="5080" b="254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62AC" w14:textId="77777777" w:rsidR="008206F4" w:rsidRPr="00775874" w:rsidRDefault="008206F4" w:rsidP="008206F4">
      <w:pPr>
        <w:jc w:val="center"/>
      </w:pPr>
    </w:p>
    <w:p w14:paraId="487362AD" w14:textId="77777777" w:rsidR="008206F4" w:rsidRPr="00775874" w:rsidRDefault="008206F4" w:rsidP="008206F4">
      <w:pPr>
        <w:jc w:val="center"/>
        <w:rPr>
          <w:b/>
          <w:sz w:val="28"/>
          <w:szCs w:val="20"/>
        </w:rPr>
      </w:pPr>
      <w:r w:rsidRPr="00775874">
        <w:rPr>
          <w:b/>
          <w:sz w:val="28"/>
        </w:rPr>
        <w:t>PANEVĖŽIO MIESTO SAVIVALDYBĖS TARYBA</w:t>
      </w:r>
    </w:p>
    <w:p w14:paraId="487362AE" w14:textId="77777777" w:rsidR="008206F4" w:rsidRPr="00775874" w:rsidRDefault="008206F4" w:rsidP="008206F4">
      <w:pPr>
        <w:keepNext/>
        <w:jc w:val="center"/>
        <w:outlineLvl w:val="1"/>
      </w:pPr>
    </w:p>
    <w:p w14:paraId="487362AF" w14:textId="77777777" w:rsidR="008206F4" w:rsidRPr="00775874" w:rsidRDefault="008206F4" w:rsidP="008206F4">
      <w:pPr>
        <w:keepNext/>
        <w:jc w:val="center"/>
        <w:outlineLvl w:val="1"/>
      </w:pPr>
    </w:p>
    <w:p w14:paraId="487362B0" w14:textId="77777777" w:rsidR="008206F4" w:rsidRPr="00775874" w:rsidRDefault="008206F4" w:rsidP="000909B4">
      <w:pPr>
        <w:keepNext/>
        <w:jc w:val="center"/>
        <w:outlineLvl w:val="1"/>
        <w:rPr>
          <w:b/>
        </w:rPr>
      </w:pPr>
      <w:r w:rsidRPr="00775874">
        <w:rPr>
          <w:b/>
        </w:rPr>
        <w:t>SPRENDIMAS</w:t>
      </w:r>
    </w:p>
    <w:p w14:paraId="487362B1" w14:textId="131ACEEE" w:rsidR="00BC2379" w:rsidRPr="00775874" w:rsidRDefault="00BC2379" w:rsidP="00BC2379">
      <w:pPr>
        <w:jc w:val="center"/>
      </w:pPr>
      <w:r w:rsidRPr="00775874">
        <w:rPr>
          <w:b/>
        </w:rPr>
        <w:t xml:space="preserve">DĖL </w:t>
      </w:r>
      <w:r w:rsidR="00A400F2" w:rsidRPr="00775874">
        <w:rPr>
          <w:b/>
        </w:rPr>
        <w:t xml:space="preserve">PANEVĖŽIO </w:t>
      </w:r>
      <w:r w:rsidR="00C766B5" w:rsidRPr="00775874">
        <w:rPr>
          <w:b/>
        </w:rPr>
        <w:t xml:space="preserve">MIESTO SAVIVALDYBĖS </w:t>
      </w:r>
      <w:r w:rsidR="00A400F2" w:rsidRPr="00775874">
        <w:rPr>
          <w:b/>
        </w:rPr>
        <w:t>JAUNIMO REIKALŲ TARYBOS NUOSTATŲ</w:t>
      </w:r>
      <w:r w:rsidR="00C766B5" w:rsidRPr="00775874">
        <w:rPr>
          <w:b/>
        </w:rPr>
        <w:t xml:space="preserve"> </w:t>
      </w:r>
      <w:r w:rsidR="003E2203" w:rsidRPr="00775874">
        <w:rPr>
          <w:b/>
        </w:rPr>
        <w:t>PATVIRTIN</w:t>
      </w:r>
      <w:r w:rsidR="00C766B5" w:rsidRPr="00775874">
        <w:rPr>
          <w:b/>
        </w:rPr>
        <w:t xml:space="preserve">IMO IR </w:t>
      </w:r>
      <w:r w:rsidR="003E2203" w:rsidRPr="00775874">
        <w:rPr>
          <w:b/>
        </w:rPr>
        <w:t>SAVIVALDYBĖS TARYBOS 2015 M. GEGUŽĖS 29 D. SPRENDIM</w:t>
      </w:r>
      <w:r w:rsidR="00C766B5" w:rsidRPr="00775874">
        <w:rPr>
          <w:b/>
        </w:rPr>
        <w:t>O NR. 1-128 1 PUNKTO PRIPAŽINIMO NETEKUSIU GALIOS</w:t>
      </w:r>
    </w:p>
    <w:p w14:paraId="487362B2" w14:textId="77777777" w:rsidR="008206F4" w:rsidRPr="00775874" w:rsidRDefault="008206F4" w:rsidP="000909B4">
      <w:pPr>
        <w:jc w:val="center"/>
        <w:rPr>
          <w:rStyle w:val="Style3"/>
          <w:b/>
        </w:rPr>
      </w:pPr>
    </w:p>
    <w:p w14:paraId="487362B3" w14:textId="77777777" w:rsidR="008206F4" w:rsidRPr="00775874" w:rsidRDefault="00DD6B8F" w:rsidP="008206F4">
      <w:pPr>
        <w:jc w:val="center"/>
      </w:pPr>
      <w:r w:rsidRPr="00775874">
        <w:rPr>
          <w:rStyle w:val="Style3"/>
        </w:rPr>
        <w:t xml:space="preserve">2019 m. </w:t>
      </w:r>
      <w:r w:rsidR="00BC2379" w:rsidRPr="00775874">
        <w:rPr>
          <w:rStyle w:val="Style3"/>
        </w:rPr>
        <w:t xml:space="preserve">balandžio   </w:t>
      </w:r>
      <w:r w:rsidR="008206F4" w:rsidRPr="00775874">
        <w:rPr>
          <w:rStyle w:val="Style3"/>
        </w:rPr>
        <w:t xml:space="preserve"> d.</w:t>
      </w:r>
      <w:r w:rsidR="008206F4" w:rsidRPr="00775874">
        <w:t xml:space="preserve"> Nr. </w:t>
      </w:r>
      <w:r w:rsidR="008206F4" w:rsidRPr="00775874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="008206F4" w:rsidRPr="00775874">
        <w:instrText xml:space="preserve"> FORMTEXT </w:instrText>
      </w:r>
      <w:r w:rsidR="008206F4" w:rsidRPr="00775874">
        <w:fldChar w:fldCharType="separate"/>
      </w:r>
      <w:r w:rsidR="008206F4" w:rsidRPr="00775874">
        <w:t>TSP-142</w:t>
      </w:r>
      <w:r w:rsidR="008206F4" w:rsidRPr="00775874">
        <w:fldChar w:fldCharType="end"/>
      </w:r>
      <w:bookmarkEnd w:id="1"/>
    </w:p>
    <w:p w14:paraId="487362B4" w14:textId="77777777" w:rsidR="008206F4" w:rsidRPr="00775874" w:rsidRDefault="008206F4" w:rsidP="008206F4">
      <w:pPr>
        <w:keepNext/>
        <w:jc w:val="center"/>
        <w:outlineLvl w:val="2"/>
        <w:rPr>
          <w:b/>
        </w:rPr>
      </w:pPr>
      <w:r w:rsidRPr="00775874">
        <w:t>Panevėžys</w:t>
      </w:r>
    </w:p>
    <w:p w14:paraId="487362B5" w14:textId="77777777" w:rsidR="008206F4" w:rsidRPr="00775874" w:rsidRDefault="008206F4" w:rsidP="008206F4">
      <w:pPr>
        <w:jc w:val="both"/>
      </w:pPr>
    </w:p>
    <w:p w14:paraId="487362B6" w14:textId="4FE63E42" w:rsidR="00097441" w:rsidRPr="00775874" w:rsidRDefault="00532CDD" w:rsidP="000909B4">
      <w:pPr>
        <w:spacing w:line="360" w:lineRule="auto"/>
        <w:ind w:firstLine="851"/>
        <w:jc w:val="both"/>
      </w:pPr>
      <w:r w:rsidRPr="00775874">
        <w:t>Vadovaudamasi</w:t>
      </w:r>
      <w:r w:rsidR="00BC2379" w:rsidRPr="00775874">
        <w:t xml:space="preserve"> </w:t>
      </w:r>
      <w:r w:rsidR="00C360D0" w:rsidRPr="00775874">
        <w:t xml:space="preserve">Lietuvos Respublikos vietos savivaldos įstatymo 18 straipsnio 1 dalimi, </w:t>
      </w:r>
      <w:r w:rsidRPr="00775874">
        <w:t>Lietuvos Respublikos socialinės apsaugos ir darbo ministro</w:t>
      </w:r>
      <w:r w:rsidR="00401A42" w:rsidRPr="00775874">
        <w:t xml:space="preserve"> 2019 m. sausio 16 d. </w:t>
      </w:r>
      <w:r w:rsidRPr="00775874">
        <w:t xml:space="preserve">įsakymu </w:t>
      </w:r>
      <w:r w:rsidR="00401A42" w:rsidRPr="00775874">
        <w:br/>
      </w:r>
      <w:r w:rsidRPr="00775874">
        <w:t>Nr. A1-31 „Dėl Lietuvos Respublikos socialinės apsaugos ir darbo ministro 2009 m. sausio 8 d. įsakymo Nr. A1-4 „Dėl Savivaldybių jaunimo reikalų tarybų tipinių nuostatų patvirtinimo“ pakeitimo“</w:t>
      </w:r>
      <w:r w:rsidR="008206F4" w:rsidRPr="00775874">
        <w:t>, Panev</w:t>
      </w:r>
      <w:r w:rsidR="002B7FA2" w:rsidRPr="00775874">
        <w:t>ėžio miesto savivaldybės taryba n u s p r e n d ž i a:</w:t>
      </w:r>
    </w:p>
    <w:p w14:paraId="030E0A63" w14:textId="06813DFB" w:rsidR="00C766B5" w:rsidRPr="00775874" w:rsidRDefault="00C766B5" w:rsidP="00775874">
      <w:pPr>
        <w:numPr>
          <w:ilvl w:val="0"/>
          <w:numId w:val="18"/>
        </w:numPr>
        <w:spacing w:line="360" w:lineRule="auto"/>
        <w:ind w:left="0" w:firstLine="851"/>
        <w:jc w:val="both"/>
      </w:pPr>
      <w:r w:rsidRPr="00775874">
        <w:t>Patvirtinti Panevėžio miesto savivaldybės jaunimo reikalų tarybos nuostatus (pridedama).</w:t>
      </w:r>
    </w:p>
    <w:p w14:paraId="487362B7" w14:textId="4C937464" w:rsidR="0041592B" w:rsidRPr="00775874" w:rsidRDefault="0041592B" w:rsidP="00775874">
      <w:pPr>
        <w:numPr>
          <w:ilvl w:val="0"/>
          <w:numId w:val="18"/>
        </w:numPr>
        <w:spacing w:line="360" w:lineRule="auto"/>
        <w:ind w:left="0" w:firstLine="851"/>
        <w:jc w:val="both"/>
      </w:pPr>
      <w:r w:rsidRPr="00775874">
        <w:t>P</w:t>
      </w:r>
      <w:r w:rsidR="00C766B5" w:rsidRPr="00775874">
        <w:t xml:space="preserve">ripažinti netekusiu galios </w:t>
      </w:r>
      <w:r w:rsidR="00401A42" w:rsidRPr="00775874">
        <w:t>Panevėžio miesto s</w:t>
      </w:r>
      <w:r w:rsidR="00532CDD" w:rsidRPr="00775874">
        <w:t>avivaldybės tarybos 2015</w:t>
      </w:r>
      <w:r w:rsidRPr="00775874">
        <w:t xml:space="preserve"> m. </w:t>
      </w:r>
      <w:r w:rsidR="00532CDD" w:rsidRPr="00775874">
        <w:t xml:space="preserve">gegužės </w:t>
      </w:r>
      <w:r w:rsidR="00401A42" w:rsidRPr="00775874">
        <w:br/>
      </w:r>
      <w:r w:rsidR="00532CDD" w:rsidRPr="00775874">
        <w:t>29</w:t>
      </w:r>
      <w:r w:rsidRPr="00775874">
        <w:t xml:space="preserve"> d. sprendim</w:t>
      </w:r>
      <w:r w:rsidR="00C766B5" w:rsidRPr="00775874">
        <w:t>o</w:t>
      </w:r>
      <w:r w:rsidRPr="00775874">
        <w:t xml:space="preserve"> </w:t>
      </w:r>
      <w:r w:rsidR="00AA2ED2" w:rsidRPr="00775874">
        <w:t xml:space="preserve">Nr. </w:t>
      </w:r>
      <w:r w:rsidR="00532CDD" w:rsidRPr="00775874">
        <w:t>1-128</w:t>
      </w:r>
      <w:r w:rsidR="00AA2ED2" w:rsidRPr="00775874">
        <w:t xml:space="preserve"> </w:t>
      </w:r>
      <w:r w:rsidRPr="00775874">
        <w:t xml:space="preserve">„Dėl </w:t>
      </w:r>
      <w:r w:rsidR="00D107C4" w:rsidRPr="00775874">
        <w:t>Panevėžio j</w:t>
      </w:r>
      <w:r w:rsidRPr="00775874">
        <w:t xml:space="preserve">aunimo </w:t>
      </w:r>
      <w:r w:rsidR="00532CDD" w:rsidRPr="00775874">
        <w:t>reikalų tarybos nuostatų patvirtinimo</w:t>
      </w:r>
      <w:r w:rsidRPr="00775874">
        <w:t xml:space="preserve">“ </w:t>
      </w:r>
      <w:r w:rsidR="00C766B5" w:rsidRPr="00775874">
        <w:t>1 punktą.</w:t>
      </w:r>
    </w:p>
    <w:p w14:paraId="487362B9" w14:textId="77777777" w:rsidR="008206F4" w:rsidRPr="00775874" w:rsidRDefault="008206F4" w:rsidP="008206F4">
      <w:pPr>
        <w:jc w:val="both"/>
      </w:pPr>
    </w:p>
    <w:p w14:paraId="487362BA" w14:textId="77777777" w:rsidR="008206F4" w:rsidRPr="00775874" w:rsidRDefault="008206F4" w:rsidP="008206F4">
      <w:pPr>
        <w:jc w:val="both"/>
      </w:pPr>
    </w:p>
    <w:p w14:paraId="487362BB" w14:textId="77777777" w:rsidR="008206F4" w:rsidRPr="00775874" w:rsidRDefault="008206F4" w:rsidP="008206F4">
      <w:pPr>
        <w:jc w:val="both"/>
      </w:pPr>
    </w:p>
    <w:p w14:paraId="487362BD" w14:textId="23C37F12" w:rsidR="008206F4" w:rsidRPr="00775874" w:rsidRDefault="00BC2379" w:rsidP="00775874">
      <w:pPr>
        <w:tabs>
          <w:tab w:val="left" w:pos="8165"/>
        </w:tabs>
        <w:jc w:val="both"/>
      </w:pPr>
      <w:r w:rsidRPr="00775874">
        <w:rPr>
          <w:rFonts w:eastAsia="Calibri"/>
        </w:rPr>
        <w:t xml:space="preserve">Savivaldybės meras                                                             </w:t>
      </w:r>
      <w:r w:rsidR="0045397C" w:rsidRPr="00775874">
        <w:rPr>
          <w:rFonts w:eastAsia="Calibri"/>
        </w:rPr>
        <w:t xml:space="preserve">                     Rytis Mykolas Račkauskas</w:t>
      </w:r>
    </w:p>
    <w:p w14:paraId="24B0B6C6" w14:textId="77777777" w:rsidR="00C360D0" w:rsidRPr="00775874" w:rsidRDefault="00242258" w:rsidP="00D107C4">
      <w:pPr>
        <w:jc w:val="center"/>
      </w:pPr>
      <w:r w:rsidRPr="00775874">
        <w:br w:type="page"/>
      </w:r>
    </w:p>
    <w:p w14:paraId="4EAADE6E" w14:textId="77777777" w:rsidR="00C360D0" w:rsidRPr="00775874" w:rsidRDefault="00C360D0" w:rsidP="00C360D0">
      <w:pPr>
        <w:ind w:left="5103"/>
      </w:pPr>
      <w:r w:rsidRPr="00775874">
        <w:lastRenderedPageBreak/>
        <w:t>PATVIRTINTA</w:t>
      </w:r>
    </w:p>
    <w:p w14:paraId="0C23EEC4" w14:textId="77777777" w:rsidR="00C360D0" w:rsidRPr="00775874" w:rsidRDefault="00C360D0" w:rsidP="00C360D0">
      <w:pPr>
        <w:ind w:left="5103"/>
        <w:jc w:val="both"/>
      </w:pPr>
      <w:r w:rsidRPr="00775874">
        <w:t>Panevėžio miesto savivaldybės tarybos</w:t>
      </w:r>
    </w:p>
    <w:p w14:paraId="598B8FA5" w14:textId="736897D7" w:rsidR="00C360D0" w:rsidRPr="00775874" w:rsidRDefault="00C766B5" w:rsidP="00C360D0">
      <w:pPr>
        <w:ind w:left="5103"/>
        <w:jc w:val="both"/>
      </w:pPr>
      <w:r w:rsidRPr="00775874">
        <w:t xml:space="preserve">2019 m. balandžio   d. sprendimu Nr. </w:t>
      </w:r>
    </w:p>
    <w:p w14:paraId="3AC43D40" w14:textId="77777777" w:rsidR="00C360D0" w:rsidRPr="00775874" w:rsidRDefault="00C360D0" w:rsidP="00D107C4">
      <w:pPr>
        <w:jc w:val="center"/>
      </w:pPr>
    </w:p>
    <w:p w14:paraId="41E3885B" w14:textId="77777777" w:rsidR="00C360D0" w:rsidRPr="00775874" w:rsidRDefault="00C360D0" w:rsidP="00D107C4">
      <w:pPr>
        <w:jc w:val="center"/>
        <w:rPr>
          <w:b/>
          <w:bCs/>
        </w:rPr>
      </w:pPr>
    </w:p>
    <w:p w14:paraId="487362BF" w14:textId="5105D929" w:rsidR="00D107C4" w:rsidRPr="00775874" w:rsidRDefault="00D107C4" w:rsidP="00FF1B4E">
      <w:pPr>
        <w:jc w:val="center"/>
        <w:rPr>
          <w:b/>
          <w:bCs/>
        </w:rPr>
      </w:pPr>
      <w:r w:rsidRPr="00775874">
        <w:rPr>
          <w:b/>
          <w:bCs/>
        </w:rPr>
        <w:t xml:space="preserve">PANEVĖŽIO </w:t>
      </w:r>
      <w:r w:rsidR="003E2203" w:rsidRPr="00775874">
        <w:rPr>
          <w:b/>
          <w:bCs/>
        </w:rPr>
        <w:t xml:space="preserve">MIESTO SAVIVALDYBĖS </w:t>
      </w:r>
      <w:r w:rsidRPr="00775874">
        <w:rPr>
          <w:b/>
          <w:bCs/>
        </w:rPr>
        <w:t xml:space="preserve">JAUNIMO REIKALŲ TARYBOS </w:t>
      </w:r>
    </w:p>
    <w:p w14:paraId="487362C0" w14:textId="77777777" w:rsidR="00D107C4" w:rsidRPr="00775874" w:rsidRDefault="00D107C4" w:rsidP="00FF1B4E">
      <w:pPr>
        <w:jc w:val="center"/>
        <w:rPr>
          <w:b/>
          <w:bCs/>
        </w:rPr>
      </w:pPr>
      <w:r w:rsidRPr="00775874">
        <w:rPr>
          <w:b/>
          <w:bCs/>
        </w:rPr>
        <w:t>NUOSTATAI</w:t>
      </w:r>
    </w:p>
    <w:p w14:paraId="487362C1" w14:textId="77777777" w:rsidR="00D107C4" w:rsidRPr="00775874" w:rsidRDefault="00D107C4" w:rsidP="00FF1B4E">
      <w:pPr>
        <w:jc w:val="center"/>
        <w:rPr>
          <w:b/>
          <w:bCs/>
        </w:rPr>
      </w:pPr>
    </w:p>
    <w:p w14:paraId="487362C2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I SKYRIUS</w:t>
      </w:r>
    </w:p>
    <w:p w14:paraId="487362C3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BENDROSIOS NUOSTATOS</w:t>
      </w:r>
    </w:p>
    <w:p w14:paraId="487362C4" w14:textId="77777777" w:rsidR="00D107C4" w:rsidRPr="00775874" w:rsidRDefault="00D107C4" w:rsidP="00B359F7"/>
    <w:p w14:paraId="487362C5" w14:textId="5227E08C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1.</w:t>
      </w:r>
      <w:r w:rsidRPr="00775874">
        <w:tab/>
        <w:t xml:space="preserve">Panevėžio </w:t>
      </w:r>
      <w:r w:rsidR="003E2203" w:rsidRPr="00775874">
        <w:t xml:space="preserve">miesto savivaldybės </w:t>
      </w:r>
      <w:r w:rsidRPr="00775874">
        <w:t xml:space="preserve">jaunimo reikalų tarybos nuostatai (toliau – Nuostatai) nustato Panevėžio </w:t>
      </w:r>
      <w:r w:rsidR="003E2203" w:rsidRPr="00775874">
        <w:t>miesto savivaldybės (toliau – Savivaldybės)</w:t>
      </w:r>
      <w:r w:rsidRPr="00775874">
        <w:t xml:space="preserve"> jaunimo reikalų tarybos tikslus</w:t>
      </w:r>
      <w:r w:rsidR="00401A42" w:rsidRPr="00775874">
        <w:t xml:space="preserve">, </w:t>
      </w:r>
      <w:r w:rsidRPr="00775874">
        <w:t xml:space="preserve">funkcijas, teises, sudėtį </w:t>
      </w:r>
      <w:r w:rsidR="00401A42" w:rsidRPr="00775874">
        <w:t xml:space="preserve">ir </w:t>
      </w:r>
      <w:r w:rsidRPr="00775874">
        <w:t>darbo organizavimo tvarką.</w:t>
      </w:r>
    </w:p>
    <w:p w14:paraId="487362C6" w14:textId="164CD0F3" w:rsidR="00D107C4" w:rsidRPr="00775874" w:rsidRDefault="00D107C4" w:rsidP="00B359F7">
      <w:pPr>
        <w:tabs>
          <w:tab w:val="left" w:pos="851"/>
        </w:tabs>
        <w:ind w:firstLine="851"/>
        <w:jc w:val="both"/>
        <w:rPr>
          <w:color w:val="000000"/>
        </w:rPr>
      </w:pPr>
      <w:r w:rsidRPr="00775874">
        <w:t>2.</w:t>
      </w:r>
      <w:r w:rsidRPr="00775874">
        <w:tab/>
      </w:r>
      <w:r w:rsidR="00030808" w:rsidRPr="00775874">
        <w:rPr>
          <w:color w:val="000000"/>
        </w:rPr>
        <w:t xml:space="preserve">Panevėžio </w:t>
      </w:r>
      <w:r w:rsidR="00401A42" w:rsidRPr="00775874">
        <w:rPr>
          <w:color w:val="000000"/>
        </w:rPr>
        <w:t>s</w:t>
      </w:r>
      <w:r w:rsidR="003E2203" w:rsidRPr="00775874">
        <w:rPr>
          <w:color w:val="000000"/>
        </w:rPr>
        <w:t xml:space="preserve">avivaldybės </w:t>
      </w:r>
      <w:r w:rsidRPr="00775874">
        <w:rPr>
          <w:color w:val="000000"/>
        </w:rPr>
        <w:t xml:space="preserve">jaunimo reikalų taryba (toliau – Jaunimo reikalų taryba) yra visuomeninė patariamoji institucija, lygybės principu sudaroma iš </w:t>
      </w:r>
      <w:r w:rsidRPr="00775874">
        <w:t xml:space="preserve">Savivaldybės administracijos ir (ar) </w:t>
      </w:r>
      <w:r w:rsidR="00295D62" w:rsidRPr="00775874">
        <w:t xml:space="preserve">Savivaldybės </w:t>
      </w:r>
      <w:r w:rsidRPr="00775874">
        <w:t>tarybos</w:t>
      </w:r>
      <w:r w:rsidR="00401A42" w:rsidRPr="00775874">
        <w:t>,</w:t>
      </w:r>
      <w:r w:rsidRPr="00775874">
        <w:rPr>
          <w:color w:val="000000"/>
        </w:rPr>
        <w:t xml:space="preserve"> ir Panevėžio miesto savivaldybės teritorijoje veikiančios Savivaldybės jaunimo organizacijų tarybos, t.</w:t>
      </w:r>
      <w:r w:rsidR="00401A42" w:rsidRPr="00775874">
        <w:rPr>
          <w:color w:val="000000"/>
        </w:rPr>
        <w:t xml:space="preserve"> </w:t>
      </w:r>
      <w:r w:rsidRPr="00775874">
        <w:rPr>
          <w:color w:val="000000"/>
        </w:rPr>
        <w:t>y. Panevėžio jaunimo organizacijų sąjungos „Apskritasis stalas“</w:t>
      </w:r>
      <w:r w:rsidR="00401A42" w:rsidRPr="00775874">
        <w:rPr>
          <w:color w:val="000000"/>
        </w:rPr>
        <w:t>,</w:t>
      </w:r>
      <w:r w:rsidRPr="00775874">
        <w:rPr>
          <w:color w:val="000000"/>
        </w:rPr>
        <w:t xml:space="preserve"> (toliau – Jaunimo organizacijų taryba) deleguotų atstovų (14–29 m.).</w:t>
      </w:r>
    </w:p>
    <w:p w14:paraId="487362C7" w14:textId="77777777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3.</w:t>
      </w:r>
      <w:r w:rsidRPr="00775874">
        <w:tab/>
        <w:t>Jaunimo reikalų taryba sudaroma Savivaldybės tarybos sprendimu dviejų metų laikotarpiui.</w:t>
      </w:r>
    </w:p>
    <w:p w14:paraId="487362C8" w14:textId="699E7EE3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4.</w:t>
      </w:r>
      <w:r w:rsidRPr="00775874">
        <w:tab/>
        <w:t xml:space="preserve">Jaunimo reikalų taryba savo veikloje vadovaujasi Lietuvos Respublikos vietos savivaldos įstatymu, Lietuvos Respublikos jaunimo politikos pagrindų įstatymu, Savivaldybės tarybos veiklos reglamentu, Savivaldybės tarybos sprendimais, </w:t>
      </w:r>
      <w:r w:rsidR="00AE51C4" w:rsidRPr="00775874">
        <w:t xml:space="preserve">Savivaldybės </w:t>
      </w:r>
      <w:r w:rsidRPr="00775874">
        <w:t>mero potvarkiais ir kitais jaunimo politikos įgyvendinimą reguliuojančiais teisės aktais.</w:t>
      </w:r>
    </w:p>
    <w:p w14:paraId="487362C9" w14:textId="65664738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5.</w:t>
      </w:r>
      <w:r w:rsidRPr="00775874">
        <w:tab/>
      </w:r>
      <w:r w:rsidR="00775874">
        <w:t>N</w:t>
      </w:r>
      <w:r w:rsidRPr="00775874">
        <w:t>uostatai tvirtinami Savivaldybės tarybos sprendimu.</w:t>
      </w:r>
    </w:p>
    <w:p w14:paraId="487362CA" w14:textId="77777777" w:rsidR="00D107C4" w:rsidRPr="00775874" w:rsidRDefault="00D107C4" w:rsidP="00B359F7">
      <w:pPr>
        <w:jc w:val="center"/>
        <w:rPr>
          <w:b/>
          <w:bCs/>
        </w:rPr>
      </w:pPr>
    </w:p>
    <w:p w14:paraId="487362CB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II SKYRIUS</w:t>
      </w:r>
    </w:p>
    <w:p w14:paraId="487362CC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JAUNIMO REIKALŲ TARYBOS VEIKLOS TIKSLAI IR FUNKCIJOS</w:t>
      </w:r>
    </w:p>
    <w:p w14:paraId="487362CD" w14:textId="77777777" w:rsidR="00D107C4" w:rsidRPr="00775874" w:rsidRDefault="00D107C4" w:rsidP="00B359F7">
      <w:pPr>
        <w:jc w:val="center"/>
        <w:rPr>
          <w:b/>
          <w:bCs/>
        </w:rPr>
      </w:pPr>
    </w:p>
    <w:p w14:paraId="487362CE" w14:textId="77777777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6.</w:t>
      </w:r>
      <w:r w:rsidRPr="00775874">
        <w:tab/>
        <w:t>Jaunimo reikalų tarybos veiklos tikslai:</w:t>
      </w:r>
    </w:p>
    <w:p w14:paraId="487362CF" w14:textId="2DCFBB0E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 xml:space="preserve">6.1. bendradarbiaujant su Savivaldybės administracijos jaunimo reikalų koordinatoriumi, padėti įgyvendinti </w:t>
      </w:r>
      <w:r w:rsidR="00AE51C4" w:rsidRPr="00775874">
        <w:rPr>
          <w:color w:val="000000"/>
        </w:rPr>
        <w:t>v</w:t>
      </w:r>
      <w:r w:rsidRPr="00775874">
        <w:rPr>
          <w:color w:val="000000"/>
        </w:rPr>
        <w:t>alstybinę (valstybės perduotą savivaldybėms) jaunimo politikos įgyvendinimo funkciją Savivaldybėje;</w:t>
      </w:r>
    </w:p>
    <w:p w14:paraId="487362D0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6.2. užtikrinti jaunų žmonių dalyvavimą, sprendžiant su jaunimo politika Savivaldybėje susijusius klausimus;</w:t>
      </w:r>
    </w:p>
    <w:p w14:paraId="487362D1" w14:textId="5A270D16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6.3.</w:t>
      </w:r>
      <w:r w:rsidRPr="00775874">
        <w:tab/>
        <w:t xml:space="preserve">teikti </w:t>
      </w:r>
      <w:r w:rsidR="00AE51C4" w:rsidRPr="00775874">
        <w:t>S</w:t>
      </w:r>
      <w:r w:rsidRPr="00775874">
        <w:t>avivaldybės institucijoms ir įstaigoms pasiūlymus dėl jaunimo politikos, jos įgyvendinimo ir su tuo susijusi</w:t>
      </w:r>
      <w:r w:rsidR="00AE51C4" w:rsidRPr="00775874">
        <w:t>us</w:t>
      </w:r>
      <w:r w:rsidRPr="00775874">
        <w:t xml:space="preserve"> teisės aktų projekt</w:t>
      </w:r>
      <w:r w:rsidR="00AE51C4" w:rsidRPr="00775874">
        <w:t>us</w:t>
      </w:r>
      <w:r w:rsidRPr="00775874">
        <w:t>;</w:t>
      </w:r>
    </w:p>
    <w:p w14:paraId="487362D2" w14:textId="272DECEB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6.4.</w:t>
      </w:r>
      <w:r w:rsidRPr="00775874">
        <w:tab/>
        <w:t xml:space="preserve">stiprinti </w:t>
      </w:r>
      <w:r w:rsidR="00AE51C4" w:rsidRPr="00775874">
        <w:t>S</w:t>
      </w:r>
      <w:r w:rsidRPr="00775874">
        <w:t>avivaldybės institucijų, įstaigų ir jaunimo bei su jaunimu dirbančių organizacijų bendradarbiavimą.</w:t>
      </w:r>
    </w:p>
    <w:p w14:paraId="487362D3" w14:textId="77777777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7.</w:t>
      </w:r>
      <w:r w:rsidRPr="00775874">
        <w:tab/>
        <w:t>Jaunimo reikalų taryba numatytų tikslų siekia, įgyvendindama šias funkcijas:</w:t>
      </w:r>
    </w:p>
    <w:p w14:paraId="487362D4" w14:textId="5BFC868E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7.1.</w:t>
      </w:r>
      <w:r w:rsidRPr="00775874">
        <w:tab/>
        <w:t xml:space="preserve">renka ir analizuoja informaciją apie jaunimo politikos įgyvendinimą Savivaldybės institucijose </w:t>
      </w:r>
      <w:r w:rsidR="00AE51C4" w:rsidRPr="00775874">
        <w:t>ir</w:t>
      </w:r>
      <w:r w:rsidRPr="00775874">
        <w:t xml:space="preserve"> įstaigose, kitą informaciją, susijusią su jaunimu;</w:t>
      </w:r>
    </w:p>
    <w:p w14:paraId="487362D5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7.2.</w:t>
      </w:r>
      <w:r w:rsidRPr="00775874">
        <w:tab/>
        <w:t>inicijuoja Savivaldybės jaunimo politikos padėties, jaunimo poreikių tyrimus ir jaunimo politikos kokybės vertinimą;</w:t>
      </w:r>
    </w:p>
    <w:p w14:paraId="487362D6" w14:textId="01C2E3E2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7.3.</w:t>
      </w:r>
      <w:r w:rsidRPr="00775874">
        <w:tab/>
        <w:t xml:space="preserve">analizuoja užsienio valstybių patirtį, sprendžiant jaunimo politikos klausimus, ir teikia pasiūlymus </w:t>
      </w:r>
      <w:r w:rsidR="00AE51C4" w:rsidRPr="00775874">
        <w:t>ir</w:t>
      </w:r>
      <w:r w:rsidRPr="00775874">
        <w:t xml:space="preserve"> rekomendacijas Savivaldybės tarybai dėl bendradarbiavimo su užsienio šalių institucijomis galimybių;</w:t>
      </w:r>
    </w:p>
    <w:p w14:paraId="487362D7" w14:textId="2CAD16F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 xml:space="preserve">7.4. teikia pasiūlymus Savivaldybės tarybai, jos komitetams ar komisijoms, Savivaldybės administracijai dėl jaunimo politikos plėtros </w:t>
      </w:r>
      <w:r w:rsidR="00AE51C4" w:rsidRPr="00775874">
        <w:t>S</w:t>
      </w:r>
      <w:r w:rsidRPr="00775874">
        <w:t>avivaldybėje krypčių;</w:t>
      </w:r>
    </w:p>
    <w:p w14:paraId="487362D8" w14:textId="28410F1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lastRenderedPageBreak/>
        <w:t>7.5.</w:t>
      </w:r>
      <w:r w:rsidRPr="00775874">
        <w:tab/>
        <w:t xml:space="preserve">teikia pasiūlymus Savivaldybės tarybai, jos komitetams ar komisijoms dėl </w:t>
      </w:r>
      <w:r w:rsidRPr="00775874">
        <w:rPr>
          <w:bCs/>
        </w:rPr>
        <w:t xml:space="preserve">teisės aktų projektų, susijusių su jaunimo politikos įgyvendinimu </w:t>
      </w:r>
      <w:r w:rsidR="00AE51C4" w:rsidRPr="00775874">
        <w:rPr>
          <w:bCs/>
        </w:rPr>
        <w:t>S</w:t>
      </w:r>
      <w:r w:rsidRPr="00775874">
        <w:rPr>
          <w:bCs/>
        </w:rPr>
        <w:t>avivaldybėje, parengimo ir (ar)</w:t>
      </w:r>
      <w:r w:rsidRPr="00775874">
        <w:t xml:space="preserve"> pakeitimo, įskaitant </w:t>
      </w:r>
      <w:r w:rsidR="00AE51C4" w:rsidRPr="00775874">
        <w:t>S</w:t>
      </w:r>
      <w:r w:rsidRPr="00775874">
        <w:t>avivaldybės strateginį veiklos planą ir strateginį plėtros planą;</w:t>
      </w:r>
    </w:p>
    <w:p w14:paraId="487362D9" w14:textId="62ECA5B8" w:rsidR="00D107C4" w:rsidRPr="00775874" w:rsidRDefault="00D107C4" w:rsidP="00B359F7">
      <w:pPr>
        <w:pStyle w:val="Hyperlink1"/>
        <w:spacing w:line="240" w:lineRule="auto"/>
        <w:ind w:firstLine="851"/>
        <w:rPr>
          <w:sz w:val="24"/>
          <w:szCs w:val="24"/>
        </w:rPr>
      </w:pPr>
      <w:r w:rsidRPr="00775874">
        <w:rPr>
          <w:sz w:val="24"/>
          <w:szCs w:val="24"/>
          <w:lang w:eastAsia="lt-LT"/>
        </w:rPr>
        <w:t xml:space="preserve">7.6. </w:t>
      </w:r>
      <w:r w:rsidRPr="00775874">
        <w:rPr>
          <w:sz w:val="24"/>
          <w:szCs w:val="24"/>
        </w:rPr>
        <w:t xml:space="preserve">dalyvauja rengiant ilgalaikius strateginius jaunimo politikos plėtros </w:t>
      </w:r>
      <w:r w:rsidR="00AE51C4" w:rsidRPr="00775874">
        <w:rPr>
          <w:sz w:val="24"/>
          <w:szCs w:val="24"/>
        </w:rPr>
        <w:t>ir</w:t>
      </w:r>
      <w:r w:rsidRPr="00775874">
        <w:rPr>
          <w:sz w:val="24"/>
          <w:szCs w:val="24"/>
        </w:rPr>
        <w:t xml:space="preserve"> įgyvendinimo planus;</w:t>
      </w:r>
    </w:p>
    <w:p w14:paraId="487362DA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7.7.</w:t>
      </w:r>
      <w:r w:rsidRPr="00775874">
        <w:tab/>
        <w:t>teikia rekomendacinio pobūdžio siūlymus Savivaldybės administracijai dėl jaunimo politikos įgyvendinimo priemonių finansavimo;</w:t>
      </w:r>
    </w:p>
    <w:p w14:paraId="487362DB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7.8.</w:t>
      </w:r>
      <w:r w:rsidRPr="00775874">
        <w:tab/>
        <w:t>teikia pasiūlymus Savivaldybės įstaigoms, dirbančioms su jaunimu, dėl jaunimo politikos įgyvendinimo;</w:t>
      </w:r>
    </w:p>
    <w:p w14:paraId="487362DC" w14:textId="77777777" w:rsidR="00D107C4" w:rsidRPr="00775874" w:rsidRDefault="00D107C4" w:rsidP="00B359F7">
      <w:pPr>
        <w:tabs>
          <w:tab w:val="left" w:pos="1134"/>
        </w:tabs>
        <w:ind w:firstLine="851"/>
        <w:jc w:val="both"/>
      </w:pPr>
      <w:r w:rsidRPr="00775874">
        <w:t>7.9.</w:t>
      </w:r>
      <w:r w:rsidRPr="00775874">
        <w:tab/>
        <w:t>užtikrina jaunimo dalyvavimą, sprendžiant Savivaldybės jaunimo politikos klausimus;</w:t>
      </w:r>
    </w:p>
    <w:p w14:paraId="487362DD" w14:textId="2B9E5ECF" w:rsidR="00D107C4" w:rsidRPr="00775874" w:rsidRDefault="00D107C4" w:rsidP="00B359F7">
      <w:pPr>
        <w:tabs>
          <w:tab w:val="left" w:pos="1134"/>
          <w:tab w:val="left" w:pos="1418"/>
        </w:tabs>
        <w:ind w:firstLine="851"/>
        <w:jc w:val="both"/>
      </w:pPr>
      <w:r w:rsidRPr="00775874">
        <w:t>7.10.</w:t>
      </w:r>
      <w:r w:rsidRPr="00775874">
        <w:tab/>
        <w:t xml:space="preserve">bendradarbiauja su Savivaldybės administracijos jaunimo reikalų koordinatoriumi jaunimo politikos įgyvendinimo </w:t>
      </w:r>
      <w:r w:rsidR="00AE51C4" w:rsidRPr="00775874">
        <w:t>S</w:t>
      </w:r>
      <w:r w:rsidRPr="00775874">
        <w:t>avivaldybėje klausimais;</w:t>
      </w:r>
    </w:p>
    <w:p w14:paraId="487362DE" w14:textId="77777777" w:rsidR="00D107C4" w:rsidRPr="00775874" w:rsidRDefault="00D107C4" w:rsidP="00B359F7">
      <w:pPr>
        <w:tabs>
          <w:tab w:val="left" w:pos="1134"/>
          <w:tab w:val="left" w:pos="1418"/>
        </w:tabs>
        <w:ind w:firstLine="851"/>
        <w:jc w:val="both"/>
      </w:pPr>
      <w:r w:rsidRPr="00775874">
        <w:t>7.11.</w:t>
      </w:r>
      <w:r w:rsidRPr="00775874">
        <w:tab/>
        <w:t>ne rečiau kaip kartą per metus teikia savo veiklos ataskaitą Savivaldybės tarybai.</w:t>
      </w:r>
    </w:p>
    <w:p w14:paraId="487362DF" w14:textId="77777777" w:rsidR="00D107C4" w:rsidRPr="00775874" w:rsidRDefault="00D107C4" w:rsidP="00B359F7">
      <w:pPr>
        <w:jc w:val="center"/>
        <w:rPr>
          <w:b/>
          <w:bCs/>
        </w:rPr>
      </w:pPr>
    </w:p>
    <w:p w14:paraId="487362E0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III SKYRIUS</w:t>
      </w:r>
    </w:p>
    <w:p w14:paraId="487362E1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JAUNIMO REIKALŲ TARYBOS TEISĖS</w:t>
      </w:r>
    </w:p>
    <w:p w14:paraId="487362E2" w14:textId="77777777" w:rsidR="00D107C4" w:rsidRPr="00775874" w:rsidRDefault="00D107C4" w:rsidP="00B359F7">
      <w:pPr>
        <w:jc w:val="center"/>
        <w:rPr>
          <w:b/>
          <w:bCs/>
        </w:rPr>
      </w:pPr>
    </w:p>
    <w:p w14:paraId="487362E3" w14:textId="77777777" w:rsidR="00D107C4" w:rsidRPr="00775874" w:rsidRDefault="00D107C4" w:rsidP="00B359F7">
      <w:pPr>
        <w:tabs>
          <w:tab w:val="left" w:pos="851"/>
        </w:tabs>
        <w:ind w:firstLine="851"/>
        <w:jc w:val="both"/>
      </w:pPr>
      <w:r w:rsidRPr="00775874">
        <w:t>8.</w:t>
      </w:r>
      <w:r w:rsidRPr="00775874">
        <w:tab/>
        <w:t>Jaunimo reikalų taryba turi šias teises:</w:t>
      </w:r>
    </w:p>
    <w:p w14:paraId="487362E4" w14:textId="77777777" w:rsidR="00D107C4" w:rsidRPr="00775874" w:rsidRDefault="00D107C4" w:rsidP="00B359F7">
      <w:pPr>
        <w:tabs>
          <w:tab w:val="left" w:pos="567"/>
          <w:tab w:val="left" w:pos="851"/>
        </w:tabs>
        <w:ind w:firstLine="851"/>
        <w:jc w:val="both"/>
      </w:pPr>
      <w:r w:rsidRPr="00775874">
        <w:t>8.1. gauti iš savivaldybių institucijų ir įstaigų informaciją, kurios reikia jos funkcijoms atlikti;</w:t>
      </w:r>
    </w:p>
    <w:p w14:paraId="487362E5" w14:textId="77777777" w:rsidR="00D107C4" w:rsidRPr="00775874" w:rsidRDefault="00D107C4" w:rsidP="00B359F7">
      <w:pPr>
        <w:tabs>
          <w:tab w:val="left" w:pos="567"/>
        </w:tabs>
        <w:ind w:firstLine="851"/>
        <w:jc w:val="both"/>
      </w:pPr>
      <w:r w:rsidRPr="00775874">
        <w:t>8.2. kviestis į savo posėdžius Savivaldybės tarybos narius, Savivaldybės administracijos valstybės tarnautojus ir darbuotojus, dirbančius pagal darbo sutartį, specialistus (ekspertus);</w:t>
      </w:r>
    </w:p>
    <w:p w14:paraId="487362E6" w14:textId="77777777" w:rsidR="00D107C4" w:rsidRPr="00775874" w:rsidRDefault="00D107C4" w:rsidP="00B359F7">
      <w:pPr>
        <w:tabs>
          <w:tab w:val="left" w:pos="567"/>
        </w:tabs>
        <w:ind w:firstLine="851"/>
        <w:jc w:val="both"/>
      </w:pPr>
      <w:r w:rsidRPr="00775874">
        <w:t>8.3. prašyti Savivaldybės administracijos valstybės tarnautojų ir darbuotojų, dirbančių pagal darbo sutartį, specialistų (ekspertų) pateikti išvadas, informaciją, susijusią su jaunimo politikos įgyvendinimu;</w:t>
      </w:r>
    </w:p>
    <w:p w14:paraId="487362E7" w14:textId="77777777" w:rsidR="00D107C4" w:rsidRPr="00775874" w:rsidRDefault="00D107C4" w:rsidP="00B359F7">
      <w:pPr>
        <w:tabs>
          <w:tab w:val="left" w:pos="567"/>
        </w:tabs>
        <w:ind w:firstLine="851"/>
        <w:jc w:val="both"/>
      </w:pPr>
      <w:r w:rsidRPr="00775874">
        <w:t>8.4. dalyvauti Savivaldybės tarybos, jos komitetų ar komisijų posėdžiuose, kuriuose sprendžiami jaunimui aktualūs klausimai;</w:t>
      </w:r>
    </w:p>
    <w:p w14:paraId="325B8FDD" w14:textId="062B7B10" w:rsidR="00401A42" w:rsidRPr="00775874" w:rsidRDefault="00D107C4" w:rsidP="00B359F7">
      <w:pPr>
        <w:tabs>
          <w:tab w:val="left" w:pos="567"/>
        </w:tabs>
        <w:ind w:firstLine="851"/>
        <w:jc w:val="both"/>
      </w:pPr>
      <w:r w:rsidRPr="00775874">
        <w:t xml:space="preserve">8.5. </w:t>
      </w:r>
      <w:r w:rsidR="00030808" w:rsidRPr="00775874">
        <w:t>pavesti</w:t>
      </w:r>
      <w:r w:rsidRPr="00775874">
        <w:t xml:space="preserve"> Savivaldybės administracijos jaunimo reikalų koordinatori</w:t>
      </w:r>
      <w:r w:rsidR="002E6520" w:rsidRPr="00775874">
        <w:t>ui</w:t>
      </w:r>
      <w:r w:rsidRPr="00775874">
        <w:t xml:space="preserve"> rengti </w:t>
      </w:r>
      <w:r w:rsidR="00AE51C4" w:rsidRPr="00775874">
        <w:t xml:space="preserve">Savivaldybės administracijos </w:t>
      </w:r>
      <w:r w:rsidRPr="00775874">
        <w:t>direktoriaus įsakym</w:t>
      </w:r>
      <w:r w:rsidR="00AE51C4" w:rsidRPr="00775874">
        <w:t>ų</w:t>
      </w:r>
      <w:r w:rsidRPr="00775874">
        <w:t xml:space="preserve"> projektus, Savivaldybės tarybos sprendimų projektus</w:t>
      </w:r>
      <w:r w:rsidR="00030808" w:rsidRPr="00775874">
        <w:t>, susijusius su Jaunimo reikalų tarybos priimtais sprendimais</w:t>
      </w:r>
      <w:r w:rsidR="002E6520" w:rsidRPr="00775874">
        <w:t>, įformintais Jaunimo reikalų tarybos posėdžio protokol</w:t>
      </w:r>
      <w:r w:rsidR="00AE51C4" w:rsidRPr="00775874">
        <w:t>ais</w:t>
      </w:r>
      <w:r w:rsidR="00295D62" w:rsidRPr="00775874">
        <w:t>;</w:t>
      </w:r>
    </w:p>
    <w:p w14:paraId="487362E9" w14:textId="65B51F9C" w:rsidR="00D107C4" w:rsidRPr="00775874" w:rsidRDefault="00C212EB" w:rsidP="00B359F7">
      <w:pPr>
        <w:tabs>
          <w:tab w:val="left" w:pos="567"/>
        </w:tabs>
        <w:ind w:firstLine="851"/>
        <w:jc w:val="both"/>
      </w:pPr>
      <w:r w:rsidRPr="00775874">
        <w:t>8.</w:t>
      </w:r>
      <w:r w:rsidR="00295D62" w:rsidRPr="00775874">
        <w:t>6</w:t>
      </w:r>
      <w:r w:rsidRPr="00775874">
        <w:t xml:space="preserve">. gauti informaciją apie Savivaldybės administracijoje rengiamus </w:t>
      </w:r>
      <w:r w:rsidR="00AE51C4" w:rsidRPr="00775874">
        <w:t xml:space="preserve">Savivaldybės administracijos </w:t>
      </w:r>
      <w:r w:rsidR="002E6520" w:rsidRPr="00775874">
        <w:t>direktoriaus įsakymų ir Savivaldybės tarybos sprendimų projektus, susijusius su jaunimo politikos klausimais</w:t>
      </w:r>
      <w:r w:rsidR="00AE51C4" w:rsidRPr="00775874">
        <w:t>,</w:t>
      </w:r>
      <w:r w:rsidR="002E6520" w:rsidRPr="00775874">
        <w:t xml:space="preserve"> ir dėl jų reikšti argumentuotas pastabas ir pasiūlymus.</w:t>
      </w:r>
    </w:p>
    <w:p w14:paraId="487362EA" w14:textId="77777777" w:rsidR="00D107C4" w:rsidRPr="00775874" w:rsidRDefault="00D107C4" w:rsidP="00B359F7">
      <w:pPr>
        <w:ind w:firstLine="851"/>
        <w:jc w:val="both"/>
      </w:pPr>
      <w:r w:rsidRPr="00775874">
        <w:t>9. Jaunimo reikalų taryba gali turėti kitų teisių, nustatytų kituose jaunimo politikos įgyvendinimą reguliuojančiuose teisės aktuose.</w:t>
      </w:r>
    </w:p>
    <w:p w14:paraId="487362EB" w14:textId="77777777" w:rsidR="00D107C4" w:rsidRPr="00775874" w:rsidRDefault="00D107C4" w:rsidP="00B359F7"/>
    <w:p w14:paraId="487362EC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IV SKYRIUS</w:t>
      </w:r>
    </w:p>
    <w:p w14:paraId="487362ED" w14:textId="77777777" w:rsidR="00D107C4" w:rsidRPr="00775874" w:rsidRDefault="00D107C4" w:rsidP="00B359F7">
      <w:pPr>
        <w:jc w:val="center"/>
        <w:rPr>
          <w:b/>
          <w:bCs/>
        </w:rPr>
      </w:pPr>
      <w:r w:rsidRPr="00775874">
        <w:rPr>
          <w:b/>
          <w:bCs/>
        </w:rPr>
        <w:t>JAUNIMO REIKALŲ TARYBOS SUDĖTIS IR DARBO ORGANIZAVIMAS</w:t>
      </w:r>
    </w:p>
    <w:p w14:paraId="487362EE" w14:textId="77777777" w:rsidR="00D107C4" w:rsidRPr="00775874" w:rsidRDefault="00D107C4" w:rsidP="00B359F7">
      <w:pPr>
        <w:ind w:firstLine="567"/>
        <w:jc w:val="both"/>
      </w:pPr>
    </w:p>
    <w:p w14:paraId="487362EF" w14:textId="708AA0A6" w:rsidR="00D107C4" w:rsidRPr="00775874" w:rsidRDefault="00D107C4" w:rsidP="00B359F7">
      <w:pPr>
        <w:pStyle w:val="Hyperlink1"/>
        <w:spacing w:line="240" w:lineRule="auto"/>
        <w:ind w:firstLine="851"/>
        <w:rPr>
          <w:sz w:val="24"/>
          <w:szCs w:val="24"/>
        </w:rPr>
      </w:pPr>
      <w:r w:rsidRPr="00775874">
        <w:rPr>
          <w:sz w:val="24"/>
          <w:szCs w:val="24"/>
        </w:rPr>
        <w:t>10. Savivaldybės jaunimo reikalų taryba lygybės principu sudaroma iš S</w:t>
      </w:r>
      <w:r w:rsidR="00114EEC" w:rsidRPr="00775874">
        <w:rPr>
          <w:sz w:val="24"/>
          <w:szCs w:val="24"/>
        </w:rPr>
        <w:t xml:space="preserve">avivaldybės administracijos ir </w:t>
      </w:r>
      <w:r w:rsidRPr="00775874">
        <w:rPr>
          <w:sz w:val="24"/>
          <w:szCs w:val="24"/>
        </w:rPr>
        <w:t>(ar) Savivaldybės tarybos</w:t>
      </w:r>
      <w:r w:rsidR="00AE51C4" w:rsidRPr="00775874">
        <w:rPr>
          <w:sz w:val="24"/>
          <w:szCs w:val="24"/>
        </w:rPr>
        <w:t>,</w:t>
      </w:r>
      <w:r w:rsidRPr="00775874">
        <w:rPr>
          <w:sz w:val="24"/>
          <w:szCs w:val="24"/>
        </w:rPr>
        <w:t xml:space="preserve"> ir Jaunimo organizacijų tarybos. </w:t>
      </w:r>
      <w:r w:rsidRPr="00775874">
        <w:rPr>
          <w:sz w:val="24"/>
          <w:szCs w:val="24"/>
          <w:lang w:eastAsia="lt-LT"/>
        </w:rPr>
        <w:t>Savivaldybės jaunimo atstovus į Jaunimo reikalų tarybą deleguoja Jaunimo organizacijų taryba.</w:t>
      </w:r>
    </w:p>
    <w:p w14:paraId="487362F0" w14:textId="77777777" w:rsidR="00D107C4" w:rsidRPr="00775874" w:rsidRDefault="00D107C4" w:rsidP="00B359F7">
      <w:pPr>
        <w:widowControl w:val="0"/>
        <w:tabs>
          <w:tab w:val="left" w:pos="993"/>
        </w:tabs>
        <w:suppressAutoHyphens/>
        <w:ind w:firstLine="851"/>
        <w:jc w:val="both"/>
        <w:rPr>
          <w:color w:val="000000"/>
        </w:rPr>
      </w:pPr>
      <w:r w:rsidRPr="00775874">
        <w:rPr>
          <w:color w:val="000000"/>
        </w:rPr>
        <w:t>11.</w:t>
      </w:r>
      <w:r w:rsidRPr="00775874">
        <w:rPr>
          <w:color w:val="000000"/>
        </w:rPr>
        <w:tab/>
        <w:t>Demokratiškai išrinkti ir deleguoti jaunimo atstovai turi sudaryti ne mažiau negu pusę Jaunimo reikalų tarybos.</w:t>
      </w:r>
    </w:p>
    <w:p w14:paraId="487362F1" w14:textId="1141FF9C" w:rsidR="00D107C4" w:rsidRPr="00775874" w:rsidRDefault="00D107C4" w:rsidP="00B359F7">
      <w:pPr>
        <w:pStyle w:val="Hyperlink1"/>
        <w:spacing w:line="240" w:lineRule="auto"/>
        <w:ind w:firstLine="851"/>
        <w:rPr>
          <w:sz w:val="24"/>
          <w:szCs w:val="24"/>
        </w:rPr>
      </w:pPr>
      <w:r w:rsidRPr="00775874">
        <w:rPr>
          <w:sz w:val="24"/>
          <w:szCs w:val="24"/>
        </w:rPr>
        <w:t>12. Jaunimo reikalų tarybos narių skaičių nustato Savivaldybės taryba.</w:t>
      </w:r>
    </w:p>
    <w:p w14:paraId="487362F2" w14:textId="2BF7CE87" w:rsidR="00D107C4" w:rsidRPr="00775874" w:rsidRDefault="00D107C4" w:rsidP="00B359F7">
      <w:pPr>
        <w:widowControl w:val="0"/>
        <w:tabs>
          <w:tab w:val="left" w:pos="993"/>
        </w:tabs>
        <w:suppressAutoHyphens/>
        <w:ind w:firstLine="851"/>
        <w:jc w:val="both"/>
        <w:rPr>
          <w:color w:val="000000"/>
        </w:rPr>
      </w:pPr>
      <w:r w:rsidRPr="00775874">
        <w:rPr>
          <w:color w:val="000000"/>
        </w:rPr>
        <w:t>13.</w:t>
      </w:r>
      <w:r w:rsidRPr="00775874">
        <w:rPr>
          <w:color w:val="000000"/>
        </w:rPr>
        <w:tab/>
        <w:t>Savivaldybės administracijos jaunimo reikalų koordinatorius negali būti Jaunimo reikalų taryboje, tačiau gali būti skiriamas Jaunimo reikalų tarybos sekretoriumi.</w:t>
      </w:r>
    </w:p>
    <w:p w14:paraId="487362F3" w14:textId="06B5759A" w:rsidR="00D107C4" w:rsidRPr="00775874" w:rsidRDefault="00D107C4" w:rsidP="00B359F7">
      <w:pPr>
        <w:widowControl w:val="0"/>
        <w:tabs>
          <w:tab w:val="left" w:pos="993"/>
        </w:tabs>
        <w:suppressAutoHyphens/>
        <w:ind w:firstLine="851"/>
        <w:jc w:val="both"/>
      </w:pPr>
      <w:r w:rsidRPr="00775874">
        <w:t>14.</w:t>
      </w:r>
      <w:r w:rsidRPr="00775874">
        <w:tab/>
      </w:r>
      <w:r w:rsidRPr="00775874">
        <w:rPr>
          <w:color w:val="000000"/>
        </w:rPr>
        <w:t xml:space="preserve">Jaunimo reikalų tarybos pirmininką ir jo pavaduotoją išrenka Jaunimo reikalų tarybos nariai pirmo posėdžio metu. Jaunimo reikalų tarybos pirmininku išrinkus Savivaldybės tarybos ar </w:t>
      </w:r>
      <w:r w:rsidR="00AE51C4" w:rsidRPr="00775874">
        <w:rPr>
          <w:color w:val="000000"/>
        </w:rPr>
        <w:t xml:space="preserve">Savivaldybės </w:t>
      </w:r>
      <w:r w:rsidRPr="00775874">
        <w:rPr>
          <w:color w:val="000000"/>
        </w:rPr>
        <w:t xml:space="preserve">administracijos atstovą, Jaunimo reikalų tarybos pirmininko pavaduotoju turi būti išrinktas jaunimo atstovas. Jaunimo reikalų tarybos pirmininku išrinkus jaunimo atstovą, Jaunimo </w:t>
      </w:r>
      <w:r w:rsidRPr="00775874">
        <w:rPr>
          <w:color w:val="000000"/>
        </w:rPr>
        <w:lastRenderedPageBreak/>
        <w:t xml:space="preserve">reikalų tarybos pirmininko pavaduotoju turi būti išrinktas Savivaldybės tarybos ar </w:t>
      </w:r>
      <w:r w:rsidR="00775874" w:rsidRPr="00775874">
        <w:rPr>
          <w:color w:val="000000"/>
        </w:rPr>
        <w:t xml:space="preserve">Savivaldybės </w:t>
      </w:r>
      <w:r w:rsidRPr="00775874">
        <w:rPr>
          <w:color w:val="000000"/>
        </w:rPr>
        <w:t>administracijos atstovas.</w:t>
      </w:r>
    </w:p>
    <w:p w14:paraId="487362F4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15.</w:t>
      </w:r>
      <w:r w:rsidRPr="00775874">
        <w:tab/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os nario įgaliojimai nutrūksta, jeigu:</w:t>
      </w:r>
    </w:p>
    <w:p w14:paraId="487362F5" w14:textId="77777777" w:rsidR="00D107C4" w:rsidRPr="00775874" w:rsidRDefault="00D107C4" w:rsidP="00B359F7">
      <w:pPr>
        <w:tabs>
          <w:tab w:val="left" w:pos="1134"/>
          <w:tab w:val="left" w:pos="1418"/>
        </w:tabs>
        <w:ind w:firstLine="851"/>
        <w:jc w:val="both"/>
      </w:pPr>
      <w:r w:rsidRPr="00775874">
        <w:t>15.1.</w:t>
      </w:r>
      <w:r w:rsidRPr="00775874">
        <w:tab/>
        <w:t xml:space="preserve">jis atsistatydina savo noru anksčiau, negu pasibaigia Jaunimo </w:t>
      </w:r>
      <w:r w:rsidRPr="00775874">
        <w:rPr>
          <w:color w:val="000000"/>
        </w:rPr>
        <w:t>reikalų</w:t>
      </w:r>
      <w:r w:rsidRPr="00775874">
        <w:t xml:space="preserve"> tarybos kadencija;</w:t>
      </w:r>
    </w:p>
    <w:p w14:paraId="487362F6" w14:textId="77777777" w:rsidR="00D107C4" w:rsidRPr="00775874" w:rsidRDefault="00D107C4" w:rsidP="00B359F7">
      <w:pPr>
        <w:tabs>
          <w:tab w:val="left" w:pos="1134"/>
          <w:tab w:val="left" w:pos="1418"/>
          <w:tab w:val="left" w:pos="2410"/>
        </w:tabs>
        <w:ind w:firstLine="851"/>
        <w:jc w:val="both"/>
      </w:pPr>
      <w:r w:rsidRPr="00775874">
        <w:t>15.2.</w:t>
      </w:r>
      <w:r w:rsidRPr="00775874">
        <w:tab/>
        <w:t>nutrūksta jo darbo (tarnybos) santykiai atstovaujamoje Savivaldybės institucijoje ar administracijoje;</w:t>
      </w:r>
    </w:p>
    <w:p w14:paraId="487362F7" w14:textId="7A6D3E9A" w:rsidR="00D107C4" w:rsidRPr="00775874" w:rsidRDefault="00D107C4" w:rsidP="00B359F7">
      <w:pPr>
        <w:tabs>
          <w:tab w:val="left" w:pos="1134"/>
          <w:tab w:val="left" w:pos="1560"/>
        </w:tabs>
        <w:ind w:firstLine="851"/>
        <w:jc w:val="both"/>
      </w:pPr>
      <w:r w:rsidRPr="00775874">
        <w:t>15.3.</w:t>
      </w:r>
      <w:r w:rsidRPr="00775874">
        <w:tab/>
        <w:t>jis pašalinamas vadovaujantis Jaunimo reikalų tarybos numatytomis procedūromis dėl neaktyvių narių pašalinimo iš Jaunimo reikalų tarybos (dėl posėdžių nelankymo ir kt.) ar dėl kitų priežasčių</w:t>
      </w:r>
      <w:r w:rsidR="00775874" w:rsidRPr="00775874">
        <w:t>.</w:t>
      </w:r>
    </w:p>
    <w:p w14:paraId="487362F8" w14:textId="4C0799D9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16.</w:t>
      </w:r>
      <w:r w:rsidRPr="00775874">
        <w:tab/>
        <w:t xml:space="preserve">Į Jaunimo </w:t>
      </w:r>
      <w:r w:rsidRPr="00775874">
        <w:rPr>
          <w:color w:val="000000"/>
        </w:rPr>
        <w:t>reikalų</w:t>
      </w:r>
      <w:r w:rsidRPr="00775874">
        <w:t xml:space="preserve"> tarybos nario, kurio įgaliojimai nutrūko, vietą Jaunimo reikalų taryboje deleguojamas kitas asmuo, vadovaujantis Nuostatuose numatytais reikalavimais.</w:t>
      </w:r>
    </w:p>
    <w:p w14:paraId="487362F9" w14:textId="1FC711BA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17.</w:t>
      </w:r>
      <w:r w:rsidRPr="00775874">
        <w:tab/>
        <w:t>Nepasibaigus Jaunimo reikalų tarybos kadencijai, jos sudėtis atnaujinama tik Nuostatų 15 punkte numatytais atvejais nutrūkus Jaunimo reikalų tarybos nario (-</w:t>
      </w:r>
      <w:proofErr w:type="spellStart"/>
      <w:r w:rsidRPr="00775874">
        <w:t>ių</w:t>
      </w:r>
      <w:proofErr w:type="spellEnd"/>
      <w:r w:rsidRPr="00775874">
        <w:t>) įgaliojimams. Už Jaunimo reikalų tarybos sudėties atnaujinimą (kreip</w:t>
      </w:r>
      <w:r w:rsidR="00775874" w:rsidRPr="00775874">
        <w:t>iamasi</w:t>
      </w:r>
      <w:r w:rsidRPr="00775874">
        <w:t xml:space="preserve"> į atitinkamą Savivaldybės instituciją, administraciją ar Jaunimo organizacijų tarybą dėl naujo</w:t>
      </w:r>
      <w:r w:rsidR="00775874" w:rsidRPr="00775874">
        <w:t xml:space="preserve"> (</w:t>
      </w:r>
      <w:r w:rsidRPr="00775874">
        <w:t>-ų) nario (-</w:t>
      </w:r>
      <w:proofErr w:type="spellStart"/>
      <w:r w:rsidRPr="00775874">
        <w:t>ių</w:t>
      </w:r>
      <w:proofErr w:type="spellEnd"/>
      <w:r w:rsidRPr="00775874">
        <w:t>) delegavimo) atsakingas Savivaldybės administracijos jaunimo reikalų koordinatorius.</w:t>
      </w:r>
    </w:p>
    <w:p w14:paraId="487362FA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18.</w:t>
      </w:r>
      <w:r w:rsidRPr="00775874">
        <w:tab/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a darbą organizuoja, vadovaudamasi darbo reglamentu, kurį pasitvirtina pirmo posėdžio metu. Jaunimo </w:t>
      </w:r>
      <w:r w:rsidRPr="00775874">
        <w:rPr>
          <w:color w:val="000000"/>
        </w:rPr>
        <w:t>reikalų</w:t>
      </w:r>
      <w:r w:rsidRPr="00775874">
        <w:t xml:space="preserve"> tarybos darbo forma yra posėdžiai. Jaunimo </w:t>
      </w:r>
      <w:r w:rsidRPr="00775874">
        <w:rPr>
          <w:color w:val="000000"/>
        </w:rPr>
        <w:t>reikalų</w:t>
      </w:r>
      <w:r w:rsidRPr="00775874">
        <w:t xml:space="preserve"> tarybos posėdžius šaukia ir jiems pirmininkauja Jaunimo </w:t>
      </w:r>
      <w:r w:rsidRPr="00775874">
        <w:rPr>
          <w:color w:val="000000"/>
        </w:rPr>
        <w:t>reikalų</w:t>
      </w:r>
      <w:r w:rsidRPr="00775874">
        <w:t xml:space="preserve"> tarybos pirmininkas, jo nesant – Jaunimo </w:t>
      </w:r>
      <w:r w:rsidRPr="00775874">
        <w:rPr>
          <w:color w:val="000000"/>
        </w:rPr>
        <w:t>reikalų</w:t>
      </w:r>
      <w:r w:rsidRPr="00775874">
        <w:t xml:space="preserve"> tarybos pirmininko pavaduotojas.</w:t>
      </w:r>
    </w:p>
    <w:p w14:paraId="487362FB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19.</w:t>
      </w:r>
      <w:r w:rsidRPr="00775874">
        <w:tab/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os posėdis laikomas teisėtu, jeigu jame dalyvauja ne mažiau kaip pusė Jaunimo </w:t>
      </w:r>
      <w:r w:rsidRPr="00775874">
        <w:rPr>
          <w:color w:val="000000"/>
        </w:rPr>
        <w:t>reikalų</w:t>
      </w:r>
      <w:r w:rsidRPr="00775874">
        <w:t xml:space="preserve"> tarybos narių.</w:t>
      </w:r>
    </w:p>
    <w:p w14:paraId="487362FC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20.</w:t>
      </w:r>
      <w:r w:rsidRPr="00775874">
        <w:tab/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ą posėdžių metu techniškai aptarnauja Savivaldybės administracijos jaunimo reikalų koordinatorius </w:t>
      </w:r>
      <w:r w:rsidRPr="00775874">
        <w:rPr>
          <w:iCs/>
        </w:rPr>
        <w:t>arba kitas Savivaldybės administracijos direktoriaus įsakymu paskirtas Savivaldybės administracijos darbuotojas</w:t>
      </w:r>
      <w:r w:rsidRPr="00775874">
        <w:rPr>
          <w:i/>
        </w:rPr>
        <w:t>.</w:t>
      </w:r>
    </w:p>
    <w:p w14:paraId="487362FD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21.</w:t>
      </w:r>
      <w:r w:rsidRPr="00775874">
        <w:tab/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os posėdžiai šaukiami prireikus, bet ne rečiau kaip kartą per tris mėnesius.</w:t>
      </w:r>
    </w:p>
    <w:p w14:paraId="487362FE" w14:textId="77777777" w:rsidR="00D107C4" w:rsidRPr="00775874" w:rsidRDefault="00D107C4" w:rsidP="00B359F7">
      <w:pPr>
        <w:tabs>
          <w:tab w:val="left" w:pos="993"/>
        </w:tabs>
        <w:ind w:firstLine="851"/>
        <w:jc w:val="both"/>
      </w:pPr>
      <w:r w:rsidRPr="00775874">
        <w:t>22.</w:t>
      </w:r>
      <w:r w:rsidRPr="00775874">
        <w:tab/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a sprendimus priima posėdyje dalyvaujančių narių balsų dauguma. Jeigu balsai pasiskirsto po lygiai, lemia Jaunimo </w:t>
      </w:r>
      <w:r w:rsidRPr="00775874">
        <w:rPr>
          <w:color w:val="000000"/>
        </w:rPr>
        <w:t>reikalų</w:t>
      </w:r>
      <w:r w:rsidRPr="00775874">
        <w:t xml:space="preserve"> tarybos pirmininko (jo nesant – Jaunimo </w:t>
      </w:r>
      <w:r w:rsidRPr="00775874">
        <w:rPr>
          <w:color w:val="000000"/>
        </w:rPr>
        <w:t>reikalų</w:t>
      </w:r>
      <w:r w:rsidRPr="00775874">
        <w:t xml:space="preserve"> tarybos pirmininko pavaduotojo) balsas.</w:t>
      </w:r>
    </w:p>
    <w:p w14:paraId="487362FF" w14:textId="12176473" w:rsidR="00D107C4" w:rsidRPr="00775874" w:rsidRDefault="00D107C4" w:rsidP="00B359F7">
      <w:pPr>
        <w:tabs>
          <w:tab w:val="left" w:pos="993"/>
        </w:tabs>
        <w:ind w:firstLine="851"/>
        <w:jc w:val="both"/>
        <w:rPr>
          <w:color w:val="000000"/>
        </w:rPr>
      </w:pPr>
      <w:r w:rsidRPr="00775874">
        <w:rPr>
          <w:color w:val="000000"/>
        </w:rPr>
        <w:t>23.</w:t>
      </w:r>
      <w:r w:rsidRPr="00775874">
        <w:rPr>
          <w:color w:val="000000"/>
        </w:rPr>
        <w:tab/>
      </w:r>
      <w:r w:rsidRPr="00775874">
        <w:t xml:space="preserve">Jaunimo </w:t>
      </w:r>
      <w:r w:rsidRPr="00775874">
        <w:rPr>
          <w:color w:val="000000"/>
        </w:rPr>
        <w:t>reikalų</w:t>
      </w:r>
      <w:r w:rsidRPr="00775874">
        <w:t xml:space="preserve"> tarybos sprendimai įforminami Jaunimo </w:t>
      </w:r>
      <w:r w:rsidRPr="00775874">
        <w:rPr>
          <w:color w:val="000000"/>
        </w:rPr>
        <w:t>reikalų</w:t>
      </w:r>
      <w:r w:rsidRPr="00775874">
        <w:t xml:space="preserve"> tarybos posėdžio protokolais. Protokolus pasirašo Jaunimo </w:t>
      </w:r>
      <w:r w:rsidRPr="00775874">
        <w:rPr>
          <w:color w:val="000000"/>
        </w:rPr>
        <w:t>reikalų</w:t>
      </w:r>
      <w:r w:rsidRPr="00775874">
        <w:t xml:space="preserve"> tarybos pirmininkas, jo nesant – Jaunimo </w:t>
      </w:r>
      <w:r w:rsidRPr="00775874">
        <w:rPr>
          <w:color w:val="000000"/>
        </w:rPr>
        <w:t>reikalų</w:t>
      </w:r>
      <w:r w:rsidRPr="00775874">
        <w:t xml:space="preserve"> </w:t>
      </w:r>
      <w:r w:rsidRPr="00775874">
        <w:rPr>
          <w:color w:val="000000"/>
        </w:rPr>
        <w:t xml:space="preserve">tarybos pirmininko pavaduotojas. Protokolų kopijos siunčiamos Jaunimo reikalų tarybos nariams ir suinteresuotoms institucijoms, jos viešai skelbiamos oficialiame </w:t>
      </w:r>
      <w:r w:rsidR="00775874" w:rsidRPr="00775874">
        <w:rPr>
          <w:color w:val="000000"/>
        </w:rPr>
        <w:t>S</w:t>
      </w:r>
      <w:r w:rsidRPr="00775874">
        <w:rPr>
          <w:color w:val="000000"/>
        </w:rPr>
        <w:t>avivaldybės interneto puslapyje.</w:t>
      </w:r>
    </w:p>
    <w:p w14:paraId="48736300" w14:textId="77777777" w:rsidR="00D107C4" w:rsidRPr="00775874" w:rsidRDefault="00D107C4" w:rsidP="00B359F7">
      <w:pPr>
        <w:tabs>
          <w:tab w:val="left" w:pos="993"/>
        </w:tabs>
        <w:ind w:firstLine="851"/>
        <w:jc w:val="both"/>
        <w:rPr>
          <w:color w:val="000000"/>
        </w:rPr>
      </w:pPr>
      <w:r w:rsidRPr="00775874">
        <w:rPr>
          <w:color w:val="000000"/>
        </w:rPr>
        <w:t>24.</w:t>
      </w:r>
      <w:r w:rsidRPr="00775874">
        <w:rPr>
          <w:color w:val="000000"/>
        </w:rPr>
        <w:tab/>
      </w:r>
      <w:r w:rsidRPr="00775874">
        <w:t>Jaunimo reikalų tarybos pirmininkas rengia ir teikia Jaunimo reikalų tarybai posėdžių darbotvarkes, veiklos planus, ataskaitas.</w:t>
      </w:r>
    </w:p>
    <w:p w14:paraId="48736301" w14:textId="7FA1383E" w:rsidR="00D107C4" w:rsidRPr="00775874" w:rsidRDefault="00D107C4" w:rsidP="00B359F7">
      <w:pPr>
        <w:widowControl w:val="0"/>
        <w:ind w:firstLine="851"/>
        <w:jc w:val="both"/>
        <w:rPr>
          <w:color w:val="000000"/>
        </w:rPr>
      </w:pPr>
      <w:r w:rsidRPr="00775874">
        <w:rPr>
          <w:color w:val="000000"/>
        </w:rPr>
        <w:t>25. Jaunimo reikalų tarybos veiklos planai, teikiamos ataskaitos, informacija apie įvyksiančius ir jau įvykusius posėdžius</w:t>
      </w:r>
      <w:r w:rsidR="00775874" w:rsidRPr="00775874">
        <w:rPr>
          <w:color w:val="000000"/>
        </w:rPr>
        <w:t xml:space="preserve">, </w:t>
      </w:r>
      <w:r w:rsidRPr="00775874">
        <w:rPr>
          <w:color w:val="000000"/>
        </w:rPr>
        <w:t xml:space="preserve">posėdžių protokolai privalo būti viešinami ir prieinami oficialiame </w:t>
      </w:r>
      <w:r w:rsidR="00775874" w:rsidRPr="00775874">
        <w:rPr>
          <w:color w:val="000000"/>
        </w:rPr>
        <w:t>S</w:t>
      </w:r>
      <w:r w:rsidRPr="00775874">
        <w:rPr>
          <w:color w:val="000000"/>
        </w:rPr>
        <w:t>avivaldybės interneto puslapyje.</w:t>
      </w:r>
    </w:p>
    <w:p w14:paraId="48736302" w14:textId="77777777" w:rsidR="00D107C4" w:rsidRPr="00775874" w:rsidRDefault="00D107C4" w:rsidP="00B359F7">
      <w:pPr>
        <w:widowControl w:val="0"/>
        <w:ind w:firstLine="567"/>
        <w:jc w:val="both"/>
        <w:rPr>
          <w:color w:val="000000"/>
        </w:rPr>
      </w:pPr>
    </w:p>
    <w:p w14:paraId="48736303" w14:textId="66F798FC" w:rsidR="00D107C4" w:rsidRPr="00775874" w:rsidRDefault="00D107C4" w:rsidP="00B359F7">
      <w:pPr>
        <w:pStyle w:val="CentrBold"/>
        <w:spacing w:line="240" w:lineRule="auto"/>
        <w:rPr>
          <w:sz w:val="24"/>
          <w:szCs w:val="24"/>
        </w:rPr>
      </w:pPr>
      <w:r w:rsidRPr="00775874">
        <w:rPr>
          <w:sz w:val="24"/>
          <w:szCs w:val="24"/>
        </w:rPr>
        <w:t>V</w:t>
      </w:r>
      <w:r w:rsidR="00401A42" w:rsidRPr="00775874">
        <w:rPr>
          <w:sz w:val="24"/>
          <w:szCs w:val="24"/>
        </w:rPr>
        <w:t xml:space="preserve"> </w:t>
      </w:r>
      <w:r w:rsidRPr="00775874">
        <w:rPr>
          <w:sz w:val="24"/>
          <w:szCs w:val="24"/>
        </w:rPr>
        <w:t>skyrius</w:t>
      </w:r>
    </w:p>
    <w:p w14:paraId="48736304" w14:textId="43B4DC21" w:rsidR="00D107C4" w:rsidRPr="00775874" w:rsidRDefault="00D107C4" w:rsidP="00B359F7">
      <w:pPr>
        <w:pStyle w:val="CentrBold"/>
        <w:spacing w:line="240" w:lineRule="auto"/>
        <w:rPr>
          <w:sz w:val="24"/>
          <w:szCs w:val="24"/>
        </w:rPr>
      </w:pPr>
      <w:r w:rsidRPr="00775874">
        <w:rPr>
          <w:sz w:val="24"/>
          <w:szCs w:val="24"/>
        </w:rPr>
        <w:t>BAIGIAMOSIOS NUOSTATOS</w:t>
      </w:r>
    </w:p>
    <w:p w14:paraId="48736305" w14:textId="77777777" w:rsidR="00D107C4" w:rsidRPr="00775874" w:rsidRDefault="00D107C4" w:rsidP="00B359F7">
      <w:pPr>
        <w:pStyle w:val="Hyperlink1"/>
        <w:spacing w:line="240" w:lineRule="auto"/>
        <w:ind w:firstLine="0"/>
        <w:rPr>
          <w:sz w:val="24"/>
          <w:szCs w:val="24"/>
        </w:rPr>
      </w:pPr>
    </w:p>
    <w:p w14:paraId="48736306" w14:textId="0C6DBD00" w:rsidR="00D107C4" w:rsidRPr="00775874" w:rsidRDefault="00D107C4" w:rsidP="00B359F7">
      <w:pPr>
        <w:pStyle w:val="Hyperlink1"/>
        <w:spacing w:line="240" w:lineRule="auto"/>
        <w:ind w:firstLine="851"/>
        <w:rPr>
          <w:sz w:val="24"/>
          <w:szCs w:val="24"/>
        </w:rPr>
      </w:pPr>
      <w:r w:rsidRPr="00775874">
        <w:rPr>
          <w:sz w:val="24"/>
          <w:szCs w:val="24"/>
        </w:rPr>
        <w:t xml:space="preserve">26. Jaunimo reikalų tarybos posėdžių protokolai saugomi Lietuvos Respublikos dokumentų ir archyvų įstatymo </w:t>
      </w:r>
      <w:r w:rsidR="00775874" w:rsidRPr="00775874">
        <w:rPr>
          <w:sz w:val="24"/>
          <w:szCs w:val="24"/>
        </w:rPr>
        <w:t>ir</w:t>
      </w:r>
      <w:r w:rsidRPr="00775874">
        <w:rPr>
          <w:sz w:val="24"/>
          <w:szCs w:val="24"/>
        </w:rPr>
        <w:t xml:space="preserve"> kitų teisės aktų nustatyta tvarka ir terminais.</w:t>
      </w:r>
    </w:p>
    <w:p w14:paraId="48736307" w14:textId="77777777" w:rsidR="00D107C4" w:rsidRPr="00775874" w:rsidRDefault="00D107C4" w:rsidP="00B359F7">
      <w:pPr>
        <w:widowControl w:val="0"/>
        <w:ind w:firstLine="567"/>
        <w:jc w:val="both"/>
        <w:rPr>
          <w:color w:val="000000"/>
        </w:rPr>
      </w:pPr>
    </w:p>
    <w:p w14:paraId="4873630B" w14:textId="78B7BB3C" w:rsidR="0013671A" w:rsidRPr="00775874" w:rsidRDefault="00D107C4" w:rsidP="00B359F7">
      <w:pPr>
        <w:widowControl w:val="0"/>
        <w:ind w:firstLine="567"/>
        <w:jc w:val="center"/>
      </w:pPr>
      <w:r w:rsidRPr="00775874">
        <w:rPr>
          <w:color w:val="000000"/>
        </w:rPr>
        <w:t>_________________</w:t>
      </w:r>
    </w:p>
    <w:sectPr w:rsidR="0013671A" w:rsidRPr="00775874" w:rsidSect="00775874">
      <w:headerReference w:type="default" r:id="rId9"/>
      <w:pgSz w:w="11906" w:h="16838"/>
      <w:pgMar w:top="1135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245E" w14:textId="77777777" w:rsidR="00CF1DA0" w:rsidRDefault="00CF1DA0" w:rsidP="002E22FF">
      <w:r>
        <w:separator/>
      </w:r>
    </w:p>
  </w:endnote>
  <w:endnote w:type="continuationSeparator" w:id="0">
    <w:p w14:paraId="532FED7B" w14:textId="77777777" w:rsidR="00CF1DA0" w:rsidRDefault="00CF1DA0" w:rsidP="002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5A95" w14:textId="77777777" w:rsidR="00CF1DA0" w:rsidRDefault="00CF1DA0" w:rsidP="002E22FF">
      <w:r>
        <w:separator/>
      </w:r>
    </w:p>
  </w:footnote>
  <w:footnote w:type="continuationSeparator" w:id="0">
    <w:p w14:paraId="53D27913" w14:textId="77777777" w:rsidR="00CF1DA0" w:rsidRDefault="00CF1DA0" w:rsidP="002E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6311" w14:textId="77777777" w:rsidR="00D764E9" w:rsidRDefault="00D764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C7DEB">
      <w:rPr>
        <w:noProof/>
      </w:rPr>
      <w:t>2</w:t>
    </w:r>
    <w:r>
      <w:fldChar w:fldCharType="end"/>
    </w:r>
  </w:p>
  <w:p w14:paraId="48736312" w14:textId="77777777" w:rsidR="00D764E9" w:rsidRDefault="00D764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61B"/>
    <w:multiLevelType w:val="hybridMultilevel"/>
    <w:tmpl w:val="2584BCEC"/>
    <w:lvl w:ilvl="0" w:tplc="7B34F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D6E48"/>
    <w:multiLevelType w:val="hybridMultilevel"/>
    <w:tmpl w:val="39E6B94C"/>
    <w:lvl w:ilvl="0" w:tplc="CEE48F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6D4729"/>
    <w:multiLevelType w:val="multilevel"/>
    <w:tmpl w:val="833E8476"/>
    <w:lvl w:ilvl="0">
      <w:start w:val="101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2625E84"/>
    <w:multiLevelType w:val="hybridMultilevel"/>
    <w:tmpl w:val="B5C287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75"/>
    <w:multiLevelType w:val="hybridMultilevel"/>
    <w:tmpl w:val="9AEA6AA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16061"/>
    <w:multiLevelType w:val="hybridMultilevel"/>
    <w:tmpl w:val="B80E7DA2"/>
    <w:lvl w:ilvl="0" w:tplc="DB886F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529F"/>
    <w:multiLevelType w:val="multilevel"/>
    <w:tmpl w:val="6712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07EAF"/>
    <w:multiLevelType w:val="hybridMultilevel"/>
    <w:tmpl w:val="206AE814"/>
    <w:lvl w:ilvl="0" w:tplc="E8A46B8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07C2"/>
    <w:multiLevelType w:val="hybridMultilevel"/>
    <w:tmpl w:val="5F2EC04A"/>
    <w:lvl w:ilvl="0" w:tplc="E2AC6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F20C2"/>
    <w:multiLevelType w:val="multilevel"/>
    <w:tmpl w:val="846A4E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105D8"/>
    <w:multiLevelType w:val="hybridMultilevel"/>
    <w:tmpl w:val="C5F86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1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41A9D"/>
    <w:multiLevelType w:val="hybridMultilevel"/>
    <w:tmpl w:val="566E2F9E"/>
    <w:lvl w:ilvl="0" w:tplc="18AE16F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54B0F91"/>
    <w:multiLevelType w:val="hybridMultilevel"/>
    <w:tmpl w:val="77C4F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6910"/>
    <w:multiLevelType w:val="multilevel"/>
    <w:tmpl w:val="032E41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88443FA"/>
    <w:multiLevelType w:val="multilevel"/>
    <w:tmpl w:val="3D6E21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F77A06"/>
    <w:multiLevelType w:val="multilevel"/>
    <w:tmpl w:val="2CF044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68845A8C"/>
    <w:multiLevelType w:val="multilevel"/>
    <w:tmpl w:val="CE54F8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FF"/>
    <w:rsid w:val="0000440B"/>
    <w:rsid w:val="00027318"/>
    <w:rsid w:val="00027B9C"/>
    <w:rsid w:val="00030808"/>
    <w:rsid w:val="00035E63"/>
    <w:rsid w:val="00036E7F"/>
    <w:rsid w:val="00037DFB"/>
    <w:rsid w:val="00045469"/>
    <w:rsid w:val="00047A75"/>
    <w:rsid w:val="00060E9A"/>
    <w:rsid w:val="00064D81"/>
    <w:rsid w:val="00067597"/>
    <w:rsid w:val="0007214B"/>
    <w:rsid w:val="00081E2C"/>
    <w:rsid w:val="000848C7"/>
    <w:rsid w:val="00087833"/>
    <w:rsid w:val="000905B4"/>
    <w:rsid w:val="000909B4"/>
    <w:rsid w:val="00097441"/>
    <w:rsid w:val="000A2D7A"/>
    <w:rsid w:val="000B33BA"/>
    <w:rsid w:val="000C1A3A"/>
    <w:rsid w:val="000D0448"/>
    <w:rsid w:val="000F45F7"/>
    <w:rsid w:val="00100DAA"/>
    <w:rsid w:val="001017E0"/>
    <w:rsid w:val="0010268C"/>
    <w:rsid w:val="001122CB"/>
    <w:rsid w:val="00114EEC"/>
    <w:rsid w:val="00116F2D"/>
    <w:rsid w:val="00123576"/>
    <w:rsid w:val="001251ED"/>
    <w:rsid w:val="0013671A"/>
    <w:rsid w:val="001406E8"/>
    <w:rsid w:val="00145F79"/>
    <w:rsid w:val="00152D50"/>
    <w:rsid w:val="001663BD"/>
    <w:rsid w:val="00174D1F"/>
    <w:rsid w:val="00185CCD"/>
    <w:rsid w:val="0019382F"/>
    <w:rsid w:val="001A708D"/>
    <w:rsid w:val="001B7116"/>
    <w:rsid w:val="001D0494"/>
    <w:rsid w:val="001D1E75"/>
    <w:rsid w:val="001E4916"/>
    <w:rsid w:val="001E74A4"/>
    <w:rsid w:val="002105F3"/>
    <w:rsid w:val="00231BC8"/>
    <w:rsid w:val="00231FA7"/>
    <w:rsid w:val="00237BEA"/>
    <w:rsid w:val="00242258"/>
    <w:rsid w:val="00246C68"/>
    <w:rsid w:val="0024735F"/>
    <w:rsid w:val="002565D8"/>
    <w:rsid w:val="002568F4"/>
    <w:rsid w:val="002651C7"/>
    <w:rsid w:val="002705BF"/>
    <w:rsid w:val="00272797"/>
    <w:rsid w:val="002748EA"/>
    <w:rsid w:val="00274C7C"/>
    <w:rsid w:val="00295D62"/>
    <w:rsid w:val="002A6F6B"/>
    <w:rsid w:val="002B2932"/>
    <w:rsid w:val="002B457A"/>
    <w:rsid w:val="002B7FA2"/>
    <w:rsid w:val="002C3078"/>
    <w:rsid w:val="002C404F"/>
    <w:rsid w:val="002C53C9"/>
    <w:rsid w:val="002C53CC"/>
    <w:rsid w:val="002C7EEF"/>
    <w:rsid w:val="002E22FF"/>
    <w:rsid w:val="002E3ADF"/>
    <w:rsid w:val="002E6520"/>
    <w:rsid w:val="002E694F"/>
    <w:rsid w:val="002F64A0"/>
    <w:rsid w:val="00300292"/>
    <w:rsid w:val="0030460D"/>
    <w:rsid w:val="00306D21"/>
    <w:rsid w:val="00313176"/>
    <w:rsid w:val="00313448"/>
    <w:rsid w:val="00316BE9"/>
    <w:rsid w:val="003229BD"/>
    <w:rsid w:val="003276DF"/>
    <w:rsid w:val="003332BA"/>
    <w:rsid w:val="0034597D"/>
    <w:rsid w:val="00351F35"/>
    <w:rsid w:val="00360763"/>
    <w:rsid w:val="003640EB"/>
    <w:rsid w:val="00366F10"/>
    <w:rsid w:val="00370A1D"/>
    <w:rsid w:val="00370C38"/>
    <w:rsid w:val="00373F64"/>
    <w:rsid w:val="003861E0"/>
    <w:rsid w:val="00393300"/>
    <w:rsid w:val="0039440E"/>
    <w:rsid w:val="0039484F"/>
    <w:rsid w:val="003A15FF"/>
    <w:rsid w:val="003A607E"/>
    <w:rsid w:val="003B190F"/>
    <w:rsid w:val="003B5237"/>
    <w:rsid w:val="003C678A"/>
    <w:rsid w:val="003E2203"/>
    <w:rsid w:val="003F1FB9"/>
    <w:rsid w:val="003F336A"/>
    <w:rsid w:val="004011FF"/>
    <w:rsid w:val="00401A42"/>
    <w:rsid w:val="0041592B"/>
    <w:rsid w:val="00415A1C"/>
    <w:rsid w:val="00425ABA"/>
    <w:rsid w:val="00430571"/>
    <w:rsid w:val="004317B0"/>
    <w:rsid w:val="004323C7"/>
    <w:rsid w:val="0043253F"/>
    <w:rsid w:val="00433C8C"/>
    <w:rsid w:val="0044187D"/>
    <w:rsid w:val="00445598"/>
    <w:rsid w:val="00447778"/>
    <w:rsid w:val="0045397C"/>
    <w:rsid w:val="004540B4"/>
    <w:rsid w:val="00462CC5"/>
    <w:rsid w:val="0046709B"/>
    <w:rsid w:val="00467D57"/>
    <w:rsid w:val="00472056"/>
    <w:rsid w:val="0047449E"/>
    <w:rsid w:val="0047648E"/>
    <w:rsid w:val="00480503"/>
    <w:rsid w:val="00484030"/>
    <w:rsid w:val="0048657E"/>
    <w:rsid w:val="00495457"/>
    <w:rsid w:val="004A0C0A"/>
    <w:rsid w:val="004A447A"/>
    <w:rsid w:val="004C1092"/>
    <w:rsid w:val="004C138E"/>
    <w:rsid w:val="004C6E02"/>
    <w:rsid w:val="004D0E79"/>
    <w:rsid w:val="004E089C"/>
    <w:rsid w:val="004E10E9"/>
    <w:rsid w:val="004E1361"/>
    <w:rsid w:val="004E1782"/>
    <w:rsid w:val="004E56F5"/>
    <w:rsid w:val="004F4A76"/>
    <w:rsid w:val="004F5C25"/>
    <w:rsid w:val="005007B0"/>
    <w:rsid w:val="0050265A"/>
    <w:rsid w:val="00502CFC"/>
    <w:rsid w:val="005101BF"/>
    <w:rsid w:val="00516386"/>
    <w:rsid w:val="00520A94"/>
    <w:rsid w:val="005219A8"/>
    <w:rsid w:val="00530128"/>
    <w:rsid w:val="00531A49"/>
    <w:rsid w:val="00532CDD"/>
    <w:rsid w:val="00541BD9"/>
    <w:rsid w:val="005435A0"/>
    <w:rsid w:val="00547891"/>
    <w:rsid w:val="005538A4"/>
    <w:rsid w:val="005538B5"/>
    <w:rsid w:val="005604E0"/>
    <w:rsid w:val="00561D05"/>
    <w:rsid w:val="00562A20"/>
    <w:rsid w:val="005710A7"/>
    <w:rsid w:val="0057693B"/>
    <w:rsid w:val="0058026F"/>
    <w:rsid w:val="005A66A9"/>
    <w:rsid w:val="005A6E87"/>
    <w:rsid w:val="005B1C6B"/>
    <w:rsid w:val="005B4D3A"/>
    <w:rsid w:val="005B5D31"/>
    <w:rsid w:val="005C3190"/>
    <w:rsid w:val="005C480F"/>
    <w:rsid w:val="005C5C57"/>
    <w:rsid w:val="005C696E"/>
    <w:rsid w:val="005D20FA"/>
    <w:rsid w:val="005D41F0"/>
    <w:rsid w:val="005D618B"/>
    <w:rsid w:val="005D634A"/>
    <w:rsid w:val="005E0640"/>
    <w:rsid w:val="005E6D1B"/>
    <w:rsid w:val="0060169C"/>
    <w:rsid w:val="00617A0D"/>
    <w:rsid w:val="00621588"/>
    <w:rsid w:val="00630F11"/>
    <w:rsid w:val="0064686B"/>
    <w:rsid w:val="00651032"/>
    <w:rsid w:val="006603D3"/>
    <w:rsid w:val="006605F8"/>
    <w:rsid w:val="00666ED3"/>
    <w:rsid w:val="00666FA1"/>
    <w:rsid w:val="00672657"/>
    <w:rsid w:val="006737F3"/>
    <w:rsid w:val="006746CD"/>
    <w:rsid w:val="006753FC"/>
    <w:rsid w:val="00676AE5"/>
    <w:rsid w:val="006779EB"/>
    <w:rsid w:val="006861D8"/>
    <w:rsid w:val="00690344"/>
    <w:rsid w:val="006954A8"/>
    <w:rsid w:val="006A07A3"/>
    <w:rsid w:val="006A0C37"/>
    <w:rsid w:val="006B5862"/>
    <w:rsid w:val="006B74E3"/>
    <w:rsid w:val="006C7DEB"/>
    <w:rsid w:val="006D4DBD"/>
    <w:rsid w:val="006D6769"/>
    <w:rsid w:val="006E077C"/>
    <w:rsid w:val="006E53E0"/>
    <w:rsid w:val="006E628B"/>
    <w:rsid w:val="006E7ABB"/>
    <w:rsid w:val="006F0B80"/>
    <w:rsid w:val="006F104D"/>
    <w:rsid w:val="006F2DD3"/>
    <w:rsid w:val="006F5F97"/>
    <w:rsid w:val="0070113A"/>
    <w:rsid w:val="00710C06"/>
    <w:rsid w:val="007116DA"/>
    <w:rsid w:val="00713930"/>
    <w:rsid w:val="0071502C"/>
    <w:rsid w:val="00715CBA"/>
    <w:rsid w:val="00723E0C"/>
    <w:rsid w:val="00732064"/>
    <w:rsid w:val="00733C05"/>
    <w:rsid w:val="00740557"/>
    <w:rsid w:val="00756457"/>
    <w:rsid w:val="00760A29"/>
    <w:rsid w:val="007737E3"/>
    <w:rsid w:val="00773C55"/>
    <w:rsid w:val="00774846"/>
    <w:rsid w:val="00775874"/>
    <w:rsid w:val="007813EE"/>
    <w:rsid w:val="00785112"/>
    <w:rsid w:val="00786C8C"/>
    <w:rsid w:val="00790010"/>
    <w:rsid w:val="007938FA"/>
    <w:rsid w:val="007A21A9"/>
    <w:rsid w:val="007A526D"/>
    <w:rsid w:val="007B5509"/>
    <w:rsid w:val="007C16DC"/>
    <w:rsid w:val="007C5C9B"/>
    <w:rsid w:val="007C70E3"/>
    <w:rsid w:val="007D07F4"/>
    <w:rsid w:val="007D6448"/>
    <w:rsid w:val="007D7560"/>
    <w:rsid w:val="007E1637"/>
    <w:rsid w:val="007F1461"/>
    <w:rsid w:val="007F44F6"/>
    <w:rsid w:val="0080222F"/>
    <w:rsid w:val="00802B81"/>
    <w:rsid w:val="00805DFE"/>
    <w:rsid w:val="00811607"/>
    <w:rsid w:val="008206F4"/>
    <w:rsid w:val="00823E3E"/>
    <w:rsid w:val="00824F5C"/>
    <w:rsid w:val="00833671"/>
    <w:rsid w:val="008525CF"/>
    <w:rsid w:val="00854C47"/>
    <w:rsid w:val="00862245"/>
    <w:rsid w:val="008714F3"/>
    <w:rsid w:val="008736D8"/>
    <w:rsid w:val="008863D5"/>
    <w:rsid w:val="008938EC"/>
    <w:rsid w:val="008948E1"/>
    <w:rsid w:val="008C0EDD"/>
    <w:rsid w:val="008C129F"/>
    <w:rsid w:val="008C12B6"/>
    <w:rsid w:val="008C31EA"/>
    <w:rsid w:val="008C4666"/>
    <w:rsid w:val="008D3F7B"/>
    <w:rsid w:val="008D6B5F"/>
    <w:rsid w:val="008E7C84"/>
    <w:rsid w:val="008F072A"/>
    <w:rsid w:val="008F24D5"/>
    <w:rsid w:val="008F3BA6"/>
    <w:rsid w:val="008F4188"/>
    <w:rsid w:val="009074FA"/>
    <w:rsid w:val="00912EA3"/>
    <w:rsid w:val="00914FA4"/>
    <w:rsid w:val="009173DA"/>
    <w:rsid w:val="009215A8"/>
    <w:rsid w:val="0092766B"/>
    <w:rsid w:val="00930844"/>
    <w:rsid w:val="00930B5D"/>
    <w:rsid w:val="00931614"/>
    <w:rsid w:val="0093726B"/>
    <w:rsid w:val="009460E0"/>
    <w:rsid w:val="009464D1"/>
    <w:rsid w:val="00953842"/>
    <w:rsid w:val="00976FAE"/>
    <w:rsid w:val="00980798"/>
    <w:rsid w:val="0099792F"/>
    <w:rsid w:val="009B450A"/>
    <w:rsid w:val="009C1288"/>
    <w:rsid w:val="009C2803"/>
    <w:rsid w:val="009C3DFB"/>
    <w:rsid w:val="009D2DAA"/>
    <w:rsid w:val="009E1EB9"/>
    <w:rsid w:val="009E4459"/>
    <w:rsid w:val="009E5472"/>
    <w:rsid w:val="009E5F82"/>
    <w:rsid w:val="009F6374"/>
    <w:rsid w:val="00A01FC4"/>
    <w:rsid w:val="00A02809"/>
    <w:rsid w:val="00A03B9E"/>
    <w:rsid w:val="00A11FB9"/>
    <w:rsid w:val="00A17D0C"/>
    <w:rsid w:val="00A22B94"/>
    <w:rsid w:val="00A37253"/>
    <w:rsid w:val="00A377C8"/>
    <w:rsid w:val="00A400F2"/>
    <w:rsid w:val="00A46D3B"/>
    <w:rsid w:val="00A50BCC"/>
    <w:rsid w:val="00A56F09"/>
    <w:rsid w:val="00A60753"/>
    <w:rsid w:val="00A730D1"/>
    <w:rsid w:val="00A808D5"/>
    <w:rsid w:val="00A9297A"/>
    <w:rsid w:val="00AA2ED2"/>
    <w:rsid w:val="00AA3ED5"/>
    <w:rsid w:val="00AB6856"/>
    <w:rsid w:val="00AB6A87"/>
    <w:rsid w:val="00AC176B"/>
    <w:rsid w:val="00AC5F5D"/>
    <w:rsid w:val="00AC6D68"/>
    <w:rsid w:val="00AD5E9B"/>
    <w:rsid w:val="00AE51C4"/>
    <w:rsid w:val="00AE63ED"/>
    <w:rsid w:val="00AF4DBE"/>
    <w:rsid w:val="00AF7449"/>
    <w:rsid w:val="00B02494"/>
    <w:rsid w:val="00B05801"/>
    <w:rsid w:val="00B069C4"/>
    <w:rsid w:val="00B26663"/>
    <w:rsid w:val="00B31280"/>
    <w:rsid w:val="00B359F7"/>
    <w:rsid w:val="00B40D5B"/>
    <w:rsid w:val="00B4323D"/>
    <w:rsid w:val="00B50779"/>
    <w:rsid w:val="00B53E5E"/>
    <w:rsid w:val="00B6090D"/>
    <w:rsid w:val="00B65E99"/>
    <w:rsid w:val="00B728FE"/>
    <w:rsid w:val="00B72E78"/>
    <w:rsid w:val="00B77C58"/>
    <w:rsid w:val="00B817F2"/>
    <w:rsid w:val="00B8620D"/>
    <w:rsid w:val="00B90312"/>
    <w:rsid w:val="00B940B2"/>
    <w:rsid w:val="00BB4F54"/>
    <w:rsid w:val="00BB7414"/>
    <w:rsid w:val="00BC2379"/>
    <w:rsid w:val="00BD4707"/>
    <w:rsid w:val="00BE4CA8"/>
    <w:rsid w:val="00BE7845"/>
    <w:rsid w:val="00BF426D"/>
    <w:rsid w:val="00BF7D38"/>
    <w:rsid w:val="00C023AB"/>
    <w:rsid w:val="00C11521"/>
    <w:rsid w:val="00C212EB"/>
    <w:rsid w:val="00C2269D"/>
    <w:rsid w:val="00C238B9"/>
    <w:rsid w:val="00C267BA"/>
    <w:rsid w:val="00C27188"/>
    <w:rsid w:val="00C3203B"/>
    <w:rsid w:val="00C352C1"/>
    <w:rsid w:val="00C360D0"/>
    <w:rsid w:val="00C36A44"/>
    <w:rsid w:val="00C476B1"/>
    <w:rsid w:val="00C47F6D"/>
    <w:rsid w:val="00C551F2"/>
    <w:rsid w:val="00C557A7"/>
    <w:rsid w:val="00C574B5"/>
    <w:rsid w:val="00C6172B"/>
    <w:rsid w:val="00C62E7A"/>
    <w:rsid w:val="00C64B23"/>
    <w:rsid w:val="00C67450"/>
    <w:rsid w:val="00C766B5"/>
    <w:rsid w:val="00C9135D"/>
    <w:rsid w:val="00C94D6A"/>
    <w:rsid w:val="00CA37C2"/>
    <w:rsid w:val="00CC359E"/>
    <w:rsid w:val="00CC722A"/>
    <w:rsid w:val="00CD0163"/>
    <w:rsid w:val="00CD4E17"/>
    <w:rsid w:val="00CE05A1"/>
    <w:rsid w:val="00CE090C"/>
    <w:rsid w:val="00CE73DF"/>
    <w:rsid w:val="00CF013B"/>
    <w:rsid w:val="00CF0B41"/>
    <w:rsid w:val="00CF1DA0"/>
    <w:rsid w:val="00CF4C2E"/>
    <w:rsid w:val="00D03F29"/>
    <w:rsid w:val="00D107C4"/>
    <w:rsid w:val="00D14589"/>
    <w:rsid w:val="00D208C1"/>
    <w:rsid w:val="00D26257"/>
    <w:rsid w:val="00D30038"/>
    <w:rsid w:val="00D42CED"/>
    <w:rsid w:val="00D4335E"/>
    <w:rsid w:val="00D44F84"/>
    <w:rsid w:val="00D4633B"/>
    <w:rsid w:val="00D478A9"/>
    <w:rsid w:val="00D5056A"/>
    <w:rsid w:val="00D57F2B"/>
    <w:rsid w:val="00D764E9"/>
    <w:rsid w:val="00D81C38"/>
    <w:rsid w:val="00D86203"/>
    <w:rsid w:val="00D964F4"/>
    <w:rsid w:val="00D979ED"/>
    <w:rsid w:val="00DC38EC"/>
    <w:rsid w:val="00DD6B8F"/>
    <w:rsid w:val="00DE194D"/>
    <w:rsid w:val="00DE7056"/>
    <w:rsid w:val="00E0059E"/>
    <w:rsid w:val="00E011DC"/>
    <w:rsid w:val="00E02935"/>
    <w:rsid w:val="00E04874"/>
    <w:rsid w:val="00E0563E"/>
    <w:rsid w:val="00E16C34"/>
    <w:rsid w:val="00E222A5"/>
    <w:rsid w:val="00E24BF7"/>
    <w:rsid w:val="00E33D14"/>
    <w:rsid w:val="00E35D68"/>
    <w:rsid w:val="00E361F4"/>
    <w:rsid w:val="00E53E7E"/>
    <w:rsid w:val="00E6457F"/>
    <w:rsid w:val="00E669C2"/>
    <w:rsid w:val="00E778CC"/>
    <w:rsid w:val="00E779BA"/>
    <w:rsid w:val="00E812D7"/>
    <w:rsid w:val="00E81DFC"/>
    <w:rsid w:val="00E86769"/>
    <w:rsid w:val="00E87A29"/>
    <w:rsid w:val="00E96B19"/>
    <w:rsid w:val="00E97076"/>
    <w:rsid w:val="00E97AEE"/>
    <w:rsid w:val="00E97C8F"/>
    <w:rsid w:val="00EA51B3"/>
    <w:rsid w:val="00EB5603"/>
    <w:rsid w:val="00EB5FCA"/>
    <w:rsid w:val="00EB7041"/>
    <w:rsid w:val="00EB7A05"/>
    <w:rsid w:val="00EC17B6"/>
    <w:rsid w:val="00ED36B8"/>
    <w:rsid w:val="00ED7963"/>
    <w:rsid w:val="00EE4A52"/>
    <w:rsid w:val="00EE78F1"/>
    <w:rsid w:val="00EF1DB6"/>
    <w:rsid w:val="00F00DC4"/>
    <w:rsid w:val="00F015C9"/>
    <w:rsid w:val="00F062E8"/>
    <w:rsid w:val="00F06BBC"/>
    <w:rsid w:val="00F12399"/>
    <w:rsid w:val="00F1420E"/>
    <w:rsid w:val="00F217FD"/>
    <w:rsid w:val="00F22022"/>
    <w:rsid w:val="00F25BFB"/>
    <w:rsid w:val="00F35EDC"/>
    <w:rsid w:val="00F41E6F"/>
    <w:rsid w:val="00F53672"/>
    <w:rsid w:val="00F66A34"/>
    <w:rsid w:val="00F74921"/>
    <w:rsid w:val="00F839C8"/>
    <w:rsid w:val="00F85C50"/>
    <w:rsid w:val="00F907FE"/>
    <w:rsid w:val="00F91B22"/>
    <w:rsid w:val="00FA131C"/>
    <w:rsid w:val="00FA6FC3"/>
    <w:rsid w:val="00FB0584"/>
    <w:rsid w:val="00FB0E3D"/>
    <w:rsid w:val="00FB7E55"/>
    <w:rsid w:val="00FC63F3"/>
    <w:rsid w:val="00FC6571"/>
    <w:rsid w:val="00FD6549"/>
    <w:rsid w:val="00FD76FE"/>
    <w:rsid w:val="00FE1850"/>
    <w:rsid w:val="00FE3249"/>
    <w:rsid w:val="00FE6F0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62AB"/>
  <w15:docId w15:val="{C568ECF1-8646-4F42-A73F-B6FDB025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22FF"/>
    <w:rPr>
      <w:rFonts w:eastAsia="Times New Roman"/>
      <w:sz w:val="24"/>
      <w:szCs w:val="24"/>
    </w:rPr>
  </w:style>
  <w:style w:type="paragraph" w:styleId="Antrat1">
    <w:name w:val="heading 1"/>
    <w:aliases w:val="1 antraštė"/>
    <w:basedOn w:val="prastasis"/>
    <w:next w:val="prastasis"/>
    <w:link w:val="Antrat1Diagrama"/>
    <w:qFormat/>
    <w:rsid w:val="002E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1 antraštė Diagrama"/>
    <w:link w:val="Antrat1"/>
    <w:rsid w:val="002E22FF"/>
    <w:rPr>
      <w:rFonts w:ascii="Arial" w:eastAsia="Times New Roman" w:hAnsi="Arial"/>
      <w:b/>
      <w:bCs/>
      <w:kern w:val="32"/>
      <w:sz w:val="32"/>
      <w:szCs w:val="32"/>
      <w:lang w:val="x-none" w:eastAsia="lt-LT"/>
    </w:rPr>
  </w:style>
  <w:style w:type="paragraph" w:styleId="Pavadinimas">
    <w:name w:val="Title"/>
    <w:basedOn w:val="prastasis"/>
    <w:link w:val="PavadinimasDiagrama"/>
    <w:qFormat/>
    <w:rsid w:val="002E22FF"/>
    <w:pPr>
      <w:jc w:val="center"/>
    </w:pPr>
    <w:rPr>
      <w:b/>
      <w:sz w:val="28"/>
      <w:szCs w:val="20"/>
      <w:lang w:val="x-none" w:eastAsia="x-none"/>
    </w:rPr>
  </w:style>
  <w:style w:type="character" w:customStyle="1" w:styleId="PavadinimasDiagrama">
    <w:name w:val="Pavadinimas Diagrama"/>
    <w:link w:val="Pavadinimas"/>
    <w:rsid w:val="002E22FF"/>
    <w:rPr>
      <w:rFonts w:eastAsia="Times New Roman"/>
      <w:b/>
      <w:sz w:val="28"/>
      <w:lang w:val="x-none" w:eastAsia="x-none"/>
    </w:rPr>
  </w:style>
  <w:style w:type="character" w:styleId="Hipersaitas">
    <w:name w:val="Hyperlink"/>
    <w:rsid w:val="002E22F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2E22FF"/>
    <w:pPr>
      <w:spacing w:after="120" w:line="360" w:lineRule="auto"/>
      <w:jc w:val="both"/>
    </w:pPr>
    <w:rPr>
      <w:sz w:val="20"/>
      <w:szCs w:val="20"/>
      <w:lang w:val="en-US" w:eastAsia="x-none"/>
    </w:rPr>
  </w:style>
  <w:style w:type="character" w:customStyle="1" w:styleId="PuslapioinaostekstasDiagrama">
    <w:name w:val="Puslapio išnašos tekstas Diagrama"/>
    <w:link w:val="Puslapioinaostekstas"/>
    <w:rsid w:val="002E22FF"/>
    <w:rPr>
      <w:rFonts w:eastAsia="Times New Roman"/>
      <w:lang w:val="en-US" w:eastAsia="x-none"/>
    </w:rPr>
  </w:style>
  <w:style w:type="character" w:styleId="Puslapioinaosnuoroda">
    <w:name w:val="footnote reference"/>
    <w:semiHidden/>
    <w:rsid w:val="002E22FF"/>
    <w:rPr>
      <w:vertAlign w:val="superscript"/>
    </w:rPr>
  </w:style>
  <w:style w:type="paragraph" w:customStyle="1" w:styleId="astandard3320title">
    <w:name w:val="a_standard__33__20_title"/>
    <w:basedOn w:val="prastasis"/>
    <w:rsid w:val="002E22FF"/>
    <w:pPr>
      <w:spacing w:before="960" w:after="600"/>
      <w:jc w:val="center"/>
    </w:pPr>
  </w:style>
  <w:style w:type="character" w:styleId="Emfaz">
    <w:name w:val="Emphasis"/>
    <w:uiPriority w:val="20"/>
    <w:qFormat/>
    <w:rsid w:val="00246C68"/>
    <w:rPr>
      <w:i/>
      <w:iCs/>
    </w:rPr>
  </w:style>
  <w:style w:type="character" w:styleId="Grietas">
    <w:name w:val="Strong"/>
    <w:uiPriority w:val="22"/>
    <w:qFormat/>
    <w:rsid w:val="00E16C3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3E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3E0C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464D1"/>
    <w:rPr>
      <w:rFonts w:ascii="Times New Roman" w:hAnsi="Times New Roman" w:cs="Times New Roman" w:hint="default"/>
      <w:sz w:val="24"/>
    </w:rPr>
  </w:style>
  <w:style w:type="paragraph" w:styleId="Betarp">
    <w:name w:val="No Spacing"/>
    <w:uiPriority w:val="1"/>
    <w:qFormat/>
    <w:rsid w:val="00D30038"/>
    <w:rPr>
      <w:rFonts w:eastAsia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764E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764E9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159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yperlink1">
    <w:name w:val="Hyperlink1"/>
    <w:basedOn w:val="prastasis"/>
    <w:rsid w:val="00D107C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107C4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CF64-2077-4474-B322-3FA61D5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4</Words>
  <Characters>3799</Characters>
  <Application>Microsoft Office Word</Application>
  <DocSecurity>4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Burbienė</dc:creator>
  <cp:lastModifiedBy>Daiva Breivienė</cp:lastModifiedBy>
  <cp:revision>2</cp:revision>
  <cp:lastPrinted>2019-03-06T10:06:00Z</cp:lastPrinted>
  <dcterms:created xsi:type="dcterms:W3CDTF">2019-04-03T07:38:00Z</dcterms:created>
  <dcterms:modified xsi:type="dcterms:W3CDTF">2019-04-03T07:38:00Z</dcterms:modified>
</cp:coreProperties>
</file>